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AE" w:rsidRPr="00E86328" w:rsidRDefault="00E86E72" w:rsidP="00E86E7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86328">
        <w:rPr>
          <w:rFonts w:ascii="TH SarabunPSK" w:hAnsi="TH SarabunPSK" w:cs="TH SarabunPSK"/>
          <w:b/>
          <w:bCs/>
          <w:sz w:val="34"/>
          <w:szCs w:val="34"/>
          <w:cs/>
        </w:rPr>
        <w:t>แบบสรุปการประเมินผลการปฏิบัติราชการ</w:t>
      </w:r>
    </w:p>
    <w:p w:rsidR="00E86E72" w:rsidRPr="00E86328" w:rsidRDefault="00E86E72" w:rsidP="00E86E72">
      <w:pPr>
        <w:jc w:val="center"/>
        <w:rPr>
          <w:rFonts w:ascii="TH SarabunPSK" w:hAnsi="TH SarabunPSK" w:cs="TH SarabunPSK"/>
        </w:rPr>
      </w:pPr>
    </w:p>
    <w:p w:rsidR="00E86E72" w:rsidRPr="00E86328" w:rsidRDefault="00E86E72" w:rsidP="00E86E72">
      <w:pPr>
        <w:rPr>
          <w:rFonts w:ascii="TH SarabunPSK" w:hAnsi="TH SarabunPSK" w:cs="TH SarabunPSK"/>
          <w:u w:val="single"/>
        </w:rPr>
      </w:pPr>
      <w:r w:rsidRPr="00E86328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86328">
        <w:rPr>
          <w:rFonts w:ascii="TH SarabunPSK" w:hAnsi="TH SarabunPSK" w:cs="TH SarabunPSK"/>
          <w:b/>
          <w:bCs/>
          <w:u w:val="single"/>
        </w:rPr>
        <w:t xml:space="preserve"> </w:t>
      </w:r>
      <w:r w:rsidRPr="00E86328">
        <w:rPr>
          <w:rFonts w:ascii="TH SarabunPSK" w:hAnsi="TH SarabunPSK" w:cs="TH SarabunPSK"/>
          <w:b/>
          <w:bCs/>
          <w:u w:val="single"/>
          <w:cs/>
        </w:rPr>
        <w:t>๑</w:t>
      </w:r>
      <w:r w:rsidRPr="00E86328">
        <w:rPr>
          <w:rFonts w:ascii="TH SarabunPSK" w:hAnsi="TH SarabunPSK" w:cs="TH SarabunPSK"/>
          <w:b/>
          <w:bCs/>
          <w:u w:val="single"/>
        </w:rPr>
        <w:t xml:space="preserve">: </w:t>
      </w:r>
      <w:r w:rsidRPr="00E86328">
        <w:rPr>
          <w:rFonts w:ascii="TH SarabunPSK" w:hAnsi="TH SarabunPSK" w:cs="TH SarabunPSK"/>
          <w:b/>
          <w:bCs/>
          <w:u w:val="single"/>
          <w:cs/>
        </w:rPr>
        <w:t>ข้อมูลของผู้รับกา</w:t>
      </w:r>
      <w:r w:rsidR="008D53CF" w:rsidRPr="00E86328">
        <w:rPr>
          <w:rFonts w:ascii="TH SarabunPSK" w:hAnsi="TH SarabunPSK" w:cs="TH SarabunPSK"/>
          <w:b/>
          <w:bCs/>
          <w:u w:val="single"/>
          <w:cs/>
        </w:rPr>
        <w:t>ร</w:t>
      </w:r>
      <w:r w:rsidRPr="00E86328">
        <w:rPr>
          <w:rFonts w:ascii="TH SarabunPSK" w:hAnsi="TH SarabunPSK" w:cs="TH SarabunPSK"/>
          <w:b/>
          <w:bCs/>
          <w:u w:val="single"/>
          <w:cs/>
        </w:rPr>
        <w:t>ประเมิน</w:t>
      </w:r>
    </w:p>
    <w:p w:rsidR="00E24B79" w:rsidRPr="00E86328" w:rsidRDefault="00E24B79" w:rsidP="00E86E72">
      <w:pPr>
        <w:rPr>
          <w:rFonts w:ascii="TH SarabunPSK" w:hAnsi="TH SarabunPSK" w:cs="TH SarabunPSK"/>
          <w:u w:val="single"/>
        </w:rPr>
      </w:pPr>
    </w:p>
    <w:p w:rsidR="00E24B79" w:rsidRPr="00E86328" w:rsidRDefault="00E24B79" w:rsidP="00E24B79">
      <w:pPr>
        <w:rPr>
          <w:rFonts w:ascii="TH SarabunPSK" w:hAnsi="TH SarabunPSK" w:cs="TH SarabunPSK"/>
        </w:rPr>
      </w:pPr>
      <w:r w:rsidRPr="00E86328">
        <w:rPr>
          <w:rFonts w:ascii="TH SarabunPSK" w:hAnsi="TH SarabunPSK" w:cs="TH SarabunPSK"/>
          <w:cs/>
        </w:rPr>
        <w:t>รอบการประเมิน</w:t>
      </w: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  <w:cs/>
        </w:rPr>
        <w:tab/>
      </w:r>
      <w:r w:rsidR="000745B8" w:rsidRPr="00E86328">
        <w:rPr>
          <w:rFonts w:ascii="TH SarabunPSK" w:hAnsi="TH SarabunPSK" w:cs="TH SarabunPSK"/>
        </w:rPr>
        <w:sym w:font="Wingdings" w:char="F0A8"/>
      </w:r>
      <w:r w:rsidRPr="00E86328">
        <w:rPr>
          <w:rFonts w:ascii="TH SarabunPSK" w:hAnsi="TH SarabunPSK" w:cs="TH SarabunPSK"/>
          <w:cs/>
        </w:rPr>
        <w:t xml:space="preserve">  รอบที่ ๑</w:t>
      </w:r>
      <w:r w:rsidRPr="00E86328">
        <w:rPr>
          <w:rFonts w:ascii="TH SarabunPSK" w:hAnsi="TH SarabunPSK" w:cs="TH SarabunPSK"/>
          <w:cs/>
        </w:rPr>
        <w:tab/>
        <w:t xml:space="preserve">   ๑  ตุลาคม    </w:t>
      </w:r>
      <w:r w:rsidR="006F3328" w:rsidRPr="00E86328">
        <w:rPr>
          <w:rFonts w:ascii="TH SarabunPSK" w:hAnsi="TH SarabunPSK" w:cs="TH SarabunPSK"/>
          <w:cs/>
        </w:rPr>
        <w:t>๒๕๖</w:t>
      </w:r>
      <w:r w:rsidR="00FE5F29">
        <w:rPr>
          <w:rFonts w:ascii="TH SarabunPSK" w:hAnsi="TH SarabunPSK" w:cs="TH SarabunPSK" w:hint="cs"/>
          <w:cs/>
        </w:rPr>
        <w:t>๓</w:t>
      </w:r>
      <w:r w:rsidR="005E426F" w:rsidRPr="00E86328">
        <w:rPr>
          <w:rFonts w:ascii="TH SarabunPSK" w:hAnsi="TH SarabunPSK" w:cs="TH SarabunPSK"/>
          <w:cs/>
        </w:rPr>
        <w:tab/>
      </w:r>
      <w:r w:rsidR="005E426F"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  <w:cs/>
        </w:rPr>
        <w:t xml:space="preserve">ถึง  ๓๑   มีนาคม  </w:t>
      </w:r>
      <w:r w:rsidR="006F3328" w:rsidRPr="00E86328">
        <w:rPr>
          <w:rFonts w:ascii="TH SarabunPSK" w:hAnsi="TH SarabunPSK" w:cs="TH SarabunPSK"/>
          <w:cs/>
        </w:rPr>
        <w:t xml:space="preserve"> ๒๕๖</w:t>
      </w:r>
      <w:r w:rsidR="00FE5F29">
        <w:rPr>
          <w:rFonts w:ascii="TH SarabunIT๙" w:hAnsi="TH SarabunIT๙" w:cs="TH SarabunIT๙" w:hint="cs"/>
          <w:cs/>
        </w:rPr>
        <w:t>๔</w:t>
      </w:r>
      <w:r w:rsidR="004C0F53" w:rsidRPr="00E86328">
        <w:rPr>
          <w:rFonts w:ascii="TH SarabunPSK" w:hAnsi="TH SarabunPSK" w:cs="TH SarabunPSK"/>
          <w:cs/>
        </w:rPr>
        <w:tab/>
      </w:r>
    </w:p>
    <w:p w:rsidR="00E24B79" w:rsidRPr="00E86328" w:rsidRDefault="00E24B79" w:rsidP="00E24B79">
      <w:pPr>
        <w:rPr>
          <w:rFonts w:ascii="TH SarabunPSK" w:hAnsi="TH SarabunPSK" w:cs="TH SarabunPSK"/>
          <w:sz w:val="14"/>
          <w:szCs w:val="14"/>
        </w:rPr>
      </w:pPr>
      <w:r w:rsidRPr="00E86328">
        <w:rPr>
          <w:rFonts w:ascii="TH SarabunPSK" w:hAnsi="TH SarabunPSK" w:cs="TH SarabunPSK"/>
          <w:cs/>
        </w:rPr>
        <w:t xml:space="preserve">    </w:t>
      </w:r>
    </w:p>
    <w:p w:rsidR="00E24B79" w:rsidRPr="00E86328" w:rsidRDefault="00E24B79" w:rsidP="00E24B79">
      <w:pPr>
        <w:rPr>
          <w:rFonts w:ascii="TH SarabunPSK" w:hAnsi="TH SarabunPSK" w:cs="TH SarabunPSK"/>
        </w:rPr>
      </w:pPr>
      <w:r w:rsidRPr="00E86328">
        <w:rPr>
          <w:rFonts w:ascii="TH SarabunPSK" w:hAnsi="TH SarabunPSK" w:cs="TH SarabunPSK"/>
        </w:rPr>
        <w:tab/>
      </w:r>
      <w:r w:rsidRPr="00E86328">
        <w:rPr>
          <w:rFonts w:ascii="TH SarabunPSK" w:hAnsi="TH SarabunPSK" w:cs="TH SarabunPSK"/>
        </w:rPr>
        <w:tab/>
      </w:r>
      <w:r w:rsidRPr="00E86328">
        <w:rPr>
          <w:rFonts w:ascii="TH SarabunPSK" w:hAnsi="TH SarabunPSK" w:cs="TH SarabunPSK"/>
        </w:rPr>
        <w:tab/>
      </w:r>
      <w:r w:rsidRPr="00E86328">
        <w:rPr>
          <w:rFonts w:ascii="TH SarabunPSK" w:hAnsi="TH SarabunPSK" w:cs="TH SarabunPSK"/>
        </w:rPr>
        <w:sym w:font="Wingdings" w:char="F0A8"/>
      </w:r>
      <w:r w:rsidRPr="00E86328">
        <w:rPr>
          <w:rFonts w:ascii="TH SarabunPSK" w:hAnsi="TH SarabunPSK" w:cs="TH SarabunPSK"/>
        </w:rPr>
        <w:t xml:space="preserve"> </w:t>
      </w:r>
      <w:r w:rsidRPr="00E86328">
        <w:rPr>
          <w:rFonts w:ascii="TH SarabunPSK" w:hAnsi="TH SarabunPSK" w:cs="TH SarabunPSK"/>
          <w:cs/>
        </w:rPr>
        <w:t xml:space="preserve"> รอบที่ ๒</w:t>
      </w:r>
      <w:r w:rsidRPr="00E86328">
        <w:rPr>
          <w:rFonts w:ascii="TH SarabunPSK" w:hAnsi="TH SarabunPSK" w:cs="TH SarabunPSK"/>
          <w:cs/>
        </w:rPr>
        <w:tab/>
        <w:t xml:space="preserve">   ๑  เมษายน  </w:t>
      </w:r>
      <w:r w:rsidR="005E426F" w:rsidRPr="00E86328">
        <w:rPr>
          <w:rFonts w:ascii="TH SarabunPSK" w:hAnsi="TH SarabunPSK" w:cs="TH SarabunPSK"/>
        </w:rPr>
        <w:t xml:space="preserve"> </w:t>
      </w:r>
      <w:r w:rsidR="006F3328" w:rsidRPr="00E86328">
        <w:rPr>
          <w:rFonts w:ascii="TH SarabunPSK" w:hAnsi="TH SarabunPSK" w:cs="TH SarabunPSK"/>
          <w:cs/>
        </w:rPr>
        <w:t>๒๕๖</w:t>
      </w:r>
      <w:r w:rsidR="00FE5F29">
        <w:rPr>
          <w:rFonts w:ascii="TH SarabunPSK" w:hAnsi="TH SarabunPSK" w:cs="TH SarabunPSK" w:hint="cs"/>
          <w:cs/>
        </w:rPr>
        <w:t>๔</w:t>
      </w:r>
      <w:r w:rsidR="005E426F" w:rsidRPr="00E86328">
        <w:rPr>
          <w:rFonts w:ascii="TH SarabunPSK" w:hAnsi="TH SarabunPSK" w:cs="TH SarabunPSK"/>
          <w:cs/>
        </w:rPr>
        <w:tab/>
      </w:r>
      <w:r w:rsidR="005E426F"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  <w:cs/>
        </w:rPr>
        <w:t xml:space="preserve">ถึง  ๓๐   กันยายน </w:t>
      </w:r>
      <w:r w:rsidRPr="00E86328">
        <w:rPr>
          <w:rFonts w:ascii="TH SarabunPSK" w:hAnsi="TH SarabunPSK" w:cs="TH SarabunPSK"/>
        </w:rPr>
        <w:t xml:space="preserve"> </w:t>
      </w:r>
      <w:r w:rsidR="006F3328" w:rsidRPr="00E86328">
        <w:rPr>
          <w:rFonts w:ascii="TH SarabunPSK" w:hAnsi="TH SarabunPSK" w:cs="TH SarabunPSK"/>
          <w:cs/>
        </w:rPr>
        <w:t>๒๕๖</w:t>
      </w:r>
      <w:r w:rsidR="00FE5F29">
        <w:rPr>
          <w:rFonts w:ascii="TH SarabunIT๙" w:hAnsi="TH SarabunIT๙" w:cs="TH SarabunIT๙" w:hint="cs"/>
          <w:cs/>
        </w:rPr>
        <w:t>๔</w:t>
      </w:r>
      <w:r w:rsidRPr="00E86328">
        <w:rPr>
          <w:rFonts w:ascii="TH SarabunPSK" w:hAnsi="TH SarabunPSK" w:cs="TH SarabunPSK"/>
        </w:rPr>
        <w:t xml:space="preserve">                                     </w:t>
      </w:r>
    </w:p>
    <w:p w:rsidR="00E24B79" w:rsidRPr="00E86328" w:rsidRDefault="00E24B79" w:rsidP="00E24B79">
      <w:pPr>
        <w:rPr>
          <w:rFonts w:ascii="TH SarabunPSK" w:hAnsi="TH SarabunPSK" w:cs="TH SarabunPSK"/>
          <w:b/>
          <w:bCs/>
        </w:rPr>
      </w:pP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</w:rPr>
      </w:pPr>
      <w:r w:rsidRPr="00E86328">
        <w:rPr>
          <w:rFonts w:ascii="TH SarabunPSK" w:hAnsi="TH SarabunPSK" w:cs="TH SarabunPSK"/>
          <w:cs/>
        </w:rPr>
        <w:t>ชื่อผู้รับการประเมิน</w:t>
      </w:r>
      <w:r w:rsidRPr="00E86328">
        <w:rPr>
          <w:rFonts w:ascii="TH SarabunPSK" w:hAnsi="TH SarabunPSK" w:cs="TH SarabunPSK"/>
        </w:rPr>
        <w:t xml:space="preserve"> </w:t>
      </w:r>
      <w:r w:rsidR="00E86328">
        <w:rPr>
          <w:rFonts w:ascii="TH SarabunPSK" w:hAnsi="TH SarabunPSK" w:cs="TH SarabunPSK"/>
        </w:rPr>
        <w:t xml:space="preserve"> </w:t>
      </w:r>
      <w:r w:rsidR="00E67950" w:rsidRPr="00E86328">
        <w:rPr>
          <w:rFonts w:ascii="TH SarabunPSK" w:hAnsi="TH SarabunPSK" w:cs="TH SarabunPSK"/>
          <w:u w:val="dotted"/>
        </w:rPr>
        <w:t xml:space="preserve">                     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  <w:cs/>
        </w:rPr>
        <w:t xml:space="preserve">  </w:t>
      </w:r>
      <w:r w:rsidR="00672A41" w:rsidRPr="00E86328">
        <w:rPr>
          <w:rFonts w:ascii="TH SarabunPSK" w:hAnsi="TH SarabunPSK" w:cs="TH SarabunPSK"/>
          <w:u w:val="dotted"/>
        </w:rPr>
        <w:t xml:space="preserve">               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="00E86328"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 xml:space="preserve"> </w:t>
      </w: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</w:rPr>
      </w:pPr>
    </w:p>
    <w:p w:rsidR="004C6589" w:rsidRPr="00E86328" w:rsidRDefault="00060D37" w:rsidP="004C6589">
      <w:pPr>
        <w:rPr>
          <w:rFonts w:ascii="TH SarabunPSK" w:hAnsi="TH SarabunPSK" w:cs="TH SarabunPSK"/>
          <w:sz w:val="14"/>
          <w:szCs w:val="14"/>
        </w:rPr>
      </w:pPr>
      <w:r w:rsidRPr="00E86328">
        <w:rPr>
          <w:rFonts w:ascii="TH SarabunPSK" w:hAnsi="TH SarabunPSK" w:cs="TH SarabunPSK"/>
          <w:cs/>
        </w:rPr>
        <w:t xml:space="preserve">ตำแหน่ง  </w:t>
      </w:r>
      <w:r w:rsidR="004C6589" w:rsidRPr="00E86328">
        <w:rPr>
          <w:rFonts w:ascii="TH SarabunPSK" w:hAnsi="TH SarabunPSK" w:cs="TH SarabunPSK"/>
          <w:color w:val="FFFFFF"/>
          <w:u w:val="dotted"/>
        </w:rPr>
        <w:t>.</w:t>
      </w:r>
      <w:r w:rsidR="004C6589" w:rsidRPr="00E86328">
        <w:rPr>
          <w:rFonts w:ascii="TH SarabunPSK" w:hAnsi="TH SarabunPSK" w:cs="TH SarabunPSK"/>
          <w:u w:val="dotted"/>
        </w:rPr>
        <w:t xml:space="preserve">                                   </w:t>
      </w:r>
      <w:r w:rsidR="004C6589" w:rsidRPr="00E86328">
        <w:rPr>
          <w:rFonts w:ascii="TH SarabunPSK" w:hAnsi="TH SarabunPSK" w:cs="TH SarabunPSK"/>
          <w:u w:val="dotted"/>
        </w:rPr>
        <w:tab/>
      </w:r>
      <w:r w:rsidR="004C6589" w:rsidRPr="00E86328">
        <w:rPr>
          <w:rFonts w:ascii="TH SarabunPSK" w:hAnsi="TH SarabunPSK" w:cs="TH SarabunPSK"/>
          <w:u w:val="dotted"/>
          <w:cs/>
        </w:rPr>
        <w:t xml:space="preserve">  </w:t>
      </w:r>
      <w:r w:rsidR="004C6589" w:rsidRPr="00E86328">
        <w:rPr>
          <w:rFonts w:ascii="TH SarabunPSK" w:hAnsi="TH SarabunPSK" w:cs="TH SarabunPSK"/>
          <w:u w:val="dotted"/>
        </w:rPr>
        <w:t xml:space="preserve">               </w:t>
      </w:r>
      <w:r w:rsidRPr="00E86328">
        <w:rPr>
          <w:rFonts w:ascii="TH SarabunPSK" w:hAnsi="TH SarabunPSK" w:cs="TH SarabunPSK"/>
          <w:cs/>
        </w:rPr>
        <w:t xml:space="preserve">  ประเภทตำแหน่ง</w:t>
      </w:r>
      <w:r w:rsidRPr="00E86328">
        <w:rPr>
          <w:rFonts w:ascii="TH SarabunPSK" w:hAnsi="TH SarabunPSK" w:cs="TH SarabunPSK"/>
        </w:rPr>
        <w:t xml:space="preserve">  </w:t>
      </w:r>
      <w:r w:rsidR="004C6589" w:rsidRPr="00E86328">
        <w:rPr>
          <w:rFonts w:ascii="TH SarabunPSK" w:hAnsi="TH SarabunPSK" w:cs="TH SarabunPSK"/>
          <w:u w:val="dotted"/>
          <w:cs/>
        </w:rPr>
        <w:t xml:space="preserve">  </w:t>
      </w:r>
      <w:r w:rsidR="004C6589" w:rsidRPr="00E86328">
        <w:rPr>
          <w:rFonts w:ascii="TH SarabunPSK" w:hAnsi="TH SarabunPSK" w:cs="TH SarabunPSK"/>
          <w:u w:val="dotted"/>
        </w:rPr>
        <w:t xml:space="preserve">                             </w:t>
      </w:r>
      <w:r w:rsidR="004C6589" w:rsidRPr="00E86328">
        <w:rPr>
          <w:rFonts w:ascii="TH SarabunPSK" w:hAnsi="TH SarabunPSK" w:cs="TH SarabunPSK"/>
          <w:u w:val="dotted"/>
        </w:rPr>
        <w:tab/>
      </w:r>
      <w:r w:rsidR="00E86328" w:rsidRPr="00E86328">
        <w:rPr>
          <w:rFonts w:ascii="TH SarabunPSK" w:hAnsi="TH SarabunPSK" w:cs="TH SarabunPSK"/>
          <w:u w:val="dotted"/>
        </w:rPr>
        <w:tab/>
      </w:r>
      <w:r w:rsidR="004C6589" w:rsidRPr="00E86328">
        <w:rPr>
          <w:rFonts w:ascii="TH SarabunPSK" w:hAnsi="TH SarabunPSK" w:cs="TH SarabunPSK"/>
          <w:u w:val="dotted"/>
        </w:rPr>
        <w:t xml:space="preserve"> </w:t>
      </w: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</w:rPr>
      </w:pP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</w:rPr>
      </w:pP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</w:rPr>
      </w:pPr>
      <w:r w:rsidRPr="00E86328">
        <w:rPr>
          <w:rFonts w:ascii="TH SarabunPSK" w:hAnsi="TH SarabunPSK" w:cs="TH SarabunPSK"/>
          <w:cs/>
        </w:rPr>
        <w:t xml:space="preserve">ระดับตำแหน่ง   </w:t>
      </w:r>
      <w:r w:rsidR="00E67950" w:rsidRPr="00E86328">
        <w:rPr>
          <w:rFonts w:ascii="TH SarabunPSK" w:hAnsi="TH SarabunPSK" w:cs="TH SarabunPSK"/>
          <w:u w:val="dotted"/>
        </w:rPr>
        <w:t xml:space="preserve">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cs/>
        </w:rPr>
        <w:t xml:space="preserve">  สังกัด  </w:t>
      </w:r>
      <w:r w:rsidR="00672A41" w:rsidRPr="00E86328">
        <w:rPr>
          <w:rFonts w:ascii="TH SarabunPSK" w:hAnsi="TH SarabunPSK" w:cs="TH SarabunPSK"/>
          <w:b/>
          <w:bCs/>
          <w:u w:val="dotted"/>
        </w:rPr>
        <w:t xml:space="preserve"> </w:t>
      </w:r>
      <w:r w:rsidR="00793E6E" w:rsidRPr="00E86328">
        <w:rPr>
          <w:rFonts w:ascii="TH SarabunPSK" w:hAnsi="TH SarabunPSK" w:cs="TH SarabunPSK"/>
          <w:u w:val="dotted"/>
          <w:cs/>
        </w:rPr>
        <w:t xml:space="preserve">  </w:t>
      </w:r>
      <w:r w:rsidR="00793E6E" w:rsidRPr="00E86328">
        <w:rPr>
          <w:rFonts w:ascii="TH SarabunPSK" w:hAnsi="TH SarabunPSK" w:cs="TH SarabunPSK"/>
          <w:u w:val="dotted"/>
        </w:rPr>
        <w:t xml:space="preserve">                             </w:t>
      </w:r>
      <w:r w:rsidR="00793E6E" w:rsidRPr="00E86328">
        <w:rPr>
          <w:rFonts w:ascii="TH SarabunPSK" w:hAnsi="TH SarabunPSK" w:cs="TH SarabunPSK"/>
          <w:u w:val="dotted"/>
        </w:rPr>
        <w:tab/>
      </w:r>
      <w:r w:rsidR="00793E6E" w:rsidRPr="00E86328">
        <w:rPr>
          <w:rFonts w:ascii="TH SarabunPSK" w:hAnsi="TH SarabunPSK" w:cs="TH SarabunPSK"/>
          <w:u w:val="dotted"/>
        </w:rPr>
        <w:tab/>
      </w:r>
      <w:r w:rsidR="00793E6E" w:rsidRPr="00E86328">
        <w:rPr>
          <w:rFonts w:ascii="TH SarabunPSK" w:hAnsi="TH SarabunPSK" w:cs="TH SarabunPSK"/>
          <w:u w:val="dotted"/>
        </w:rPr>
        <w:tab/>
        <w:t xml:space="preserve"> </w:t>
      </w:r>
      <w:r w:rsidR="00672A41" w:rsidRPr="00E86328">
        <w:rPr>
          <w:rFonts w:ascii="TH SarabunPSK" w:hAnsi="TH SarabunPSK" w:cs="TH SarabunPSK"/>
          <w:b/>
          <w:bCs/>
          <w:u w:val="dotted"/>
        </w:rPr>
        <w:t xml:space="preserve">              </w:t>
      </w:r>
      <w:r w:rsidRPr="00E86328">
        <w:rPr>
          <w:rFonts w:ascii="TH SarabunPSK" w:hAnsi="TH SarabunPSK" w:cs="TH SarabunPSK"/>
          <w:b/>
          <w:bCs/>
        </w:rPr>
        <w:t xml:space="preserve"> </w:t>
      </w:r>
    </w:p>
    <w:p w:rsidR="00060D37" w:rsidRPr="00E86328" w:rsidRDefault="00060D37" w:rsidP="00060D37">
      <w:pPr>
        <w:rPr>
          <w:rFonts w:ascii="TH SarabunPSK" w:hAnsi="TH SarabunPSK" w:cs="TH SarabunPSK"/>
        </w:rPr>
      </w:pPr>
    </w:p>
    <w:p w:rsidR="00060D37" w:rsidRPr="00E86328" w:rsidRDefault="00060D37" w:rsidP="00060D37">
      <w:pPr>
        <w:rPr>
          <w:rFonts w:ascii="TH SarabunPSK" w:hAnsi="TH SarabunPSK" w:cs="TH SarabunPSK"/>
          <w:u w:val="dotted"/>
        </w:rPr>
      </w:pPr>
      <w:r w:rsidRPr="00E86328">
        <w:rPr>
          <w:rFonts w:ascii="TH SarabunPSK" w:hAnsi="TH SarabunPSK" w:cs="TH SarabunPSK"/>
          <w:cs/>
        </w:rPr>
        <w:t>ชื่อผู้บังคับบัญชา / ผู้ประเมิน</w:t>
      </w:r>
      <w:r w:rsidRPr="00E86328">
        <w:rPr>
          <w:rFonts w:ascii="TH SarabunPSK" w:hAnsi="TH SarabunPSK" w:cs="TH SarabunPSK"/>
        </w:rPr>
        <w:t xml:space="preserve">  </w:t>
      </w:r>
      <w:r w:rsidR="003A64DE" w:rsidRPr="00E86328">
        <w:rPr>
          <w:rFonts w:ascii="TH SarabunPSK" w:hAnsi="TH SarabunPSK" w:cs="TH SarabunPSK"/>
          <w:u w:val="dotted"/>
        </w:rPr>
        <w:t xml:space="preserve">                              </w:t>
      </w:r>
      <w:r w:rsidRPr="00E86328">
        <w:rPr>
          <w:rFonts w:ascii="TH SarabunPSK" w:hAnsi="TH SarabunPSK" w:cs="TH SarabunPSK"/>
          <w:u w:val="dotted"/>
        </w:rPr>
        <w:tab/>
      </w:r>
      <w:r w:rsidR="008E5402" w:rsidRPr="00E86328">
        <w:rPr>
          <w:rFonts w:ascii="TH SarabunPSK" w:hAnsi="TH SarabunPSK" w:cs="TH SarabunPSK"/>
          <w:u w:val="dotted"/>
        </w:rPr>
        <w:t xml:space="preserve">  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="00E86328" w:rsidRPr="00E86328">
        <w:rPr>
          <w:rFonts w:ascii="TH SarabunPSK" w:hAnsi="TH SarabunPSK" w:cs="TH SarabunPSK"/>
          <w:u w:val="dotted"/>
        </w:rPr>
        <w:tab/>
      </w:r>
      <w:r w:rsidR="00672A41" w:rsidRPr="00E86328">
        <w:rPr>
          <w:rFonts w:ascii="TH SarabunPSK" w:hAnsi="TH SarabunPSK" w:cs="TH SarabunPSK"/>
          <w:u w:val="dotted"/>
        </w:rPr>
        <w:t xml:space="preserve">                                </w:t>
      </w:r>
    </w:p>
    <w:p w:rsidR="00060D37" w:rsidRPr="00E86328" w:rsidRDefault="00060D37" w:rsidP="00060D37">
      <w:pPr>
        <w:rPr>
          <w:rFonts w:ascii="TH SarabunPSK" w:hAnsi="TH SarabunPSK" w:cs="TH SarabunPSK"/>
          <w:sz w:val="14"/>
          <w:szCs w:val="14"/>
          <w:u w:val="dotted"/>
        </w:rPr>
      </w:pPr>
    </w:p>
    <w:p w:rsidR="00D823D2" w:rsidRPr="00E86328" w:rsidRDefault="00060D37" w:rsidP="00E86E72">
      <w:pPr>
        <w:rPr>
          <w:rFonts w:ascii="TH SarabunPSK" w:hAnsi="TH SarabunPSK" w:cs="TH SarabunPSK"/>
        </w:rPr>
      </w:pPr>
      <w:r w:rsidRPr="00E86328">
        <w:rPr>
          <w:rFonts w:ascii="TH SarabunPSK" w:hAnsi="TH SarabunPSK" w:cs="TH SarabunPSK"/>
          <w:cs/>
        </w:rPr>
        <w:t xml:space="preserve">ตำแหน่ง  </w:t>
      </w:r>
      <w:r w:rsidRPr="00E86328">
        <w:rPr>
          <w:rFonts w:ascii="TH SarabunPSK" w:hAnsi="TH SarabunPSK" w:cs="TH SarabunPSK"/>
          <w:color w:val="FFFFFF"/>
          <w:u w:val="dotted"/>
        </w:rPr>
        <w:t>.</w:t>
      </w:r>
      <w:r w:rsidR="003A64DE" w:rsidRPr="00E86328">
        <w:rPr>
          <w:rFonts w:ascii="TH SarabunPSK" w:hAnsi="TH SarabunPSK" w:cs="TH SarabunPSK"/>
          <w:u w:val="dotted"/>
        </w:rPr>
        <w:t xml:space="preserve">               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="008E5402" w:rsidRPr="00E86328">
        <w:rPr>
          <w:rFonts w:ascii="TH SarabunPSK" w:hAnsi="TH SarabunPSK" w:cs="TH SarabunPSK"/>
          <w:u w:val="dotted"/>
        </w:rPr>
        <w:t xml:space="preserve">                               </w:t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Pr="00E86328">
        <w:rPr>
          <w:rFonts w:ascii="TH SarabunPSK" w:hAnsi="TH SarabunPSK" w:cs="TH SarabunPSK"/>
          <w:u w:val="dotted"/>
        </w:rPr>
        <w:tab/>
      </w:r>
      <w:r w:rsidR="00E86328" w:rsidRPr="00E86328">
        <w:rPr>
          <w:rFonts w:ascii="TH SarabunPSK" w:hAnsi="TH SarabunPSK" w:cs="TH SarabunPSK"/>
          <w:u w:val="dotted"/>
        </w:rPr>
        <w:tab/>
      </w:r>
      <w:r w:rsidR="00672A41" w:rsidRPr="00E86328">
        <w:rPr>
          <w:rFonts w:ascii="TH SarabunPSK" w:hAnsi="TH SarabunPSK" w:cs="TH SarabunPSK"/>
          <w:u w:val="dotted"/>
        </w:rPr>
        <w:t xml:space="preserve">                                          </w:t>
      </w:r>
      <w:r w:rsidRPr="00E86328">
        <w:rPr>
          <w:rFonts w:ascii="TH SarabunPSK" w:hAnsi="TH SarabunPSK" w:cs="TH SarabunPSK"/>
          <w:u w:val="dotted"/>
        </w:rPr>
        <w:t xml:space="preserve">  </w:t>
      </w:r>
    </w:p>
    <w:p w:rsidR="00E86328" w:rsidRDefault="00E86328" w:rsidP="00E86E72">
      <w:pPr>
        <w:rPr>
          <w:rFonts w:ascii="TH SarabunPSK" w:hAnsi="TH SarabunPSK" w:cs="TH SarabunPSK"/>
        </w:rPr>
      </w:pPr>
    </w:p>
    <w:p w:rsidR="00E86328" w:rsidRDefault="00E86328" w:rsidP="00E86E72">
      <w:pPr>
        <w:rPr>
          <w:rFonts w:ascii="TH SarabunPSK" w:hAnsi="TH SarabunPSK" w:cs="TH SarabunPSK"/>
        </w:rPr>
      </w:pPr>
    </w:p>
    <w:p w:rsidR="00E86328" w:rsidRDefault="00E86328" w:rsidP="00E86E72">
      <w:pPr>
        <w:rPr>
          <w:rFonts w:ascii="TH SarabunPSK" w:hAnsi="TH SarabunPSK" w:cs="TH SarabunPSK"/>
        </w:rPr>
      </w:pPr>
    </w:p>
    <w:p w:rsidR="00D823D2" w:rsidRPr="00E86328" w:rsidRDefault="00DB1672" w:rsidP="00E86E7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8.45pt;width:477pt;height:325.5pt;z-index:251655680">
            <v:textbox>
              <w:txbxContent>
                <w:p w:rsidR="00E86E72" w:rsidRPr="00E86328" w:rsidRDefault="00E86E72">
                  <w:pPr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คำชี้แจง</w:t>
                  </w:r>
                </w:p>
                <w:p w:rsidR="00E86E72" w:rsidRPr="00E86328" w:rsidRDefault="00E86E7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บบสรุปการประเมินผลการปฏิบัติราชการนี้มีด้วยกัน ๓ หน้า ประกอบด้วย</w:t>
                  </w:r>
                </w:p>
                <w:p w:rsidR="00E86E72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่วนที่ ๑ 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ข้อมูลของผู้รับการประเมิน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เพื่อระบุรายละเอียด</w:t>
                  </w:r>
                  <w:proofErr w:type="spellStart"/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่างๆ</w:t>
                  </w:r>
                  <w:proofErr w:type="spellEnd"/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ี่เกี่ยวข้องกับตัวผู้รับการประเมิน</w:t>
                  </w:r>
                </w:p>
                <w:p w:rsidR="00013774" w:rsidRPr="00E86328" w:rsidRDefault="00E86328" w:rsidP="00013774">
                  <w:pPr>
                    <w:tabs>
                      <w:tab w:val="left" w:pos="360"/>
                      <w:tab w:val="left" w:pos="1080"/>
                      <w:tab w:val="left" w:pos="126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่วนที่ ๒ 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="00013774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สรุปผลการประเมิน</w:t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ใช้เพื่อกรอกค่าคะแนนการประเมินในองค์ประกอบด้านผลสัมฤทธิ์ของงาน  </w:t>
                  </w:r>
                  <w:r w:rsidR="00013774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</w:t>
                  </w:r>
                </w:p>
                <w:p w:rsidR="00013774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="00E86E72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งค์ประ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อบด้านพฤติกรรมการปฏิบัติราชการ และน้ำหนักของทั้งสององค์ประกอบ ในแบบสรุปส่วนที่ ๒ นี้     </w:t>
                  </w:r>
                </w:p>
                <w:p w:rsidR="00E86E72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>ยังใช้สำหร</w:t>
                  </w:r>
                  <w:r w:rsidR="00564473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ับ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ำนวณคะแนนผลการปฏิบัติราชการรวมด้วย</w:t>
                  </w:r>
                </w:p>
                <w:p w:rsidR="00013774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-  สำหรับคะแนนองค์ประกอบด้านผลสัมฤทธิ์ของงาน  ให้นำมาจากแบบประเมินผลสัมฤทธิ์ของงาน </w:t>
                  </w:r>
                </w:p>
                <w:p w:rsidR="00013774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    โดยให้แนบท้ายแบบสรุปฉบับนี้</w:t>
                  </w:r>
                </w:p>
                <w:p w:rsidR="00013774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-  สำหรับคะแนนองค์ประกอบด้านพฤติกรรมการปฏิบัติราชการ  ให้นำมาจากแบบประเมินสมรรถนะ </w:t>
                  </w:r>
                </w:p>
                <w:p w:rsidR="00013774" w:rsidRPr="00E86328" w:rsidRDefault="00D823D2" w:rsidP="00013774">
                  <w:pPr>
                    <w:tabs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      </w:t>
                  </w:r>
                  <w:r w:rsidR="00013774"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ดยให้แนบท้ายแบบสรุปฉบับนี้</w:t>
                  </w:r>
                </w:p>
                <w:p w:rsidR="00D823D2" w:rsidRPr="00E86328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่วนที่ ๓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แผนพัฒนาการปฏิบัติราชการรายบุคคล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ู้ประเมินและผู้รับการประเมินร่วมกันจัดทำแผนพัฒนา</w:t>
                  </w:r>
                </w:p>
                <w:p w:rsidR="00D823D2" w:rsidRPr="00E86328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       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>ผลการปฏิบัติราชการ</w:t>
                  </w:r>
                </w:p>
                <w:p w:rsidR="00D823D2" w:rsidRPr="00E86328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ส่วนที่ ๔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การรับทราบผลการประเมิน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ผู้รับการประเมินลงนามรับทราบผลการประเมิน</w:t>
                  </w:r>
                </w:p>
                <w:p w:rsidR="00D823D2" w:rsidRPr="00E86328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ส่วนที่ ๕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  <w:cs/>
                    </w:rPr>
                    <w:t>ความเห็นของผู้บังคับบัญชาเหนือขึ้นไป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ู้บังคับบัญชาเหนือขึ้นไปกลั้นกรองผลการประเมิน </w:t>
                  </w:r>
                </w:p>
                <w:p w:rsidR="00D823D2" w:rsidRPr="00E86328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  <w:t xml:space="preserve">แผนพัฒนาผลการปฏิบัติราชการ และให้ความเห็น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  <w:p w:rsidR="00E86328" w:rsidRPr="00E86328" w:rsidRDefault="00E86328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</w:rPr>
                  </w:pPr>
                </w:p>
                <w:p w:rsidR="00281352" w:rsidRPr="002F758E" w:rsidRDefault="00D823D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ำว่า </w:t>
                  </w: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บังคับบัญชาเหนือขึ้นไป</w:t>
                  </w: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 </w:t>
                  </w: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มข้อ ๒ (๙) หมายถึง  หัวหน</w:t>
                  </w:r>
                  <w:r w:rsidR="00281352"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้า</w:t>
                  </w: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ราชการประจำจังหวัดผู้บังคับบัญชา</w:t>
                  </w:r>
                  <w:r w:rsidR="00281352"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      </w:t>
                  </w:r>
                </w:p>
                <w:p w:rsidR="00D823D2" w:rsidRPr="002F758E" w:rsidRDefault="00281352" w:rsidP="00D823D2">
                  <w:pPr>
                    <w:tabs>
                      <w:tab w:val="left" w:pos="180"/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</w:t>
                  </w:r>
                  <w:r w:rsidR="00D823D2"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ผู้รับการประเมิน</w:t>
                  </w:r>
                  <w:r w:rsidR="00D823D2" w:rsidRPr="002F758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  <w:p w:rsidR="00013774" w:rsidRPr="00E86328" w:rsidRDefault="00013774" w:rsidP="00013774">
                  <w:pPr>
                    <w:tabs>
                      <w:tab w:val="left" w:pos="360"/>
                      <w:tab w:val="left" w:pos="1080"/>
                      <w:tab w:val="left" w:pos="1260"/>
                      <w:tab w:val="left" w:pos="162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E86E72" w:rsidRPr="00E86E72" w:rsidRDefault="00E86E72" w:rsidP="00013774">
                  <w:pPr>
                    <w:tabs>
                      <w:tab w:val="left" w:pos="1620"/>
                    </w:tabs>
                    <w:rPr>
                      <w:cs/>
                    </w:rPr>
                  </w:pPr>
                </w:p>
              </w:txbxContent>
            </v:textbox>
          </v:shape>
        </w:pict>
      </w: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D823D2" w:rsidRPr="00E86328" w:rsidRDefault="00D823D2" w:rsidP="00D823D2">
      <w:pPr>
        <w:rPr>
          <w:rFonts w:ascii="TH SarabunPSK" w:hAnsi="TH SarabunPSK" w:cs="TH SarabunPSK"/>
          <w:cs/>
        </w:rPr>
      </w:pPr>
    </w:p>
    <w:p w:rsidR="00E86E72" w:rsidRPr="00E86328" w:rsidRDefault="00D823D2" w:rsidP="00D823D2">
      <w:pPr>
        <w:tabs>
          <w:tab w:val="left" w:pos="4200"/>
        </w:tabs>
        <w:rPr>
          <w:rFonts w:ascii="TH SarabunPSK" w:hAnsi="TH SarabunPSK" w:cs="TH SarabunPSK"/>
        </w:rPr>
      </w:pPr>
      <w:r w:rsidRPr="00E86328">
        <w:rPr>
          <w:rFonts w:ascii="TH SarabunPSK" w:hAnsi="TH SarabunPSK" w:cs="TH SarabunPSK"/>
        </w:rPr>
        <w:tab/>
      </w:r>
    </w:p>
    <w:p w:rsidR="0097669B" w:rsidRPr="00E86328" w:rsidRDefault="0097669B" w:rsidP="0097669B">
      <w:pPr>
        <w:rPr>
          <w:rFonts w:ascii="TH SarabunPSK" w:hAnsi="TH SarabunPSK" w:cs="TH SarabunPSK"/>
          <w:b/>
          <w:bCs/>
          <w:u w:val="single"/>
        </w:rPr>
      </w:pPr>
      <w:r w:rsidRPr="00E86328">
        <w:rPr>
          <w:rFonts w:ascii="TH SarabunPSK" w:hAnsi="TH SarabunPSK" w:cs="TH SarabunPSK"/>
          <w:b/>
          <w:bCs/>
          <w:u w:val="single"/>
          <w:cs/>
        </w:rPr>
        <w:lastRenderedPageBreak/>
        <w:t>ส่วนที่</w:t>
      </w:r>
      <w:r w:rsidRPr="00E86328">
        <w:rPr>
          <w:rFonts w:ascii="TH SarabunPSK" w:hAnsi="TH SarabunPSK" w:cs="TH SarabunPSK"/>
          <w:b/>
          <w:bCs/>
          <w:u w:val="single"/>
        </w:rPr>
        <w:t xml:space="preserve"> </w:t>
      </w:r>
      <w:r w:rsidRPr="00E86328">
        <w:rPr>
          <w:rFonts w:ascii="TH SarabunPSK" w:hAnsi="TH SarabunPSK" w:cs="TH SarabunPSK"/>
          <w:b/>
          <w:bCs/>
          <w:u w:val="single"/>
          <w:cs/>
        </w:rPr>
        <w:t>๒</w:t>
      </w:r>
      <w:r w:rsidRPr="00E86328">
        <w:rPr>
          <w:rFonts w:ascii="TH SarabunPSK" w:hAnsi="TH SarabunPSK" w:cs="TH SarabunPSK"/>
          <w:b/>
          <w:bCs/>
          <w:u w:val="single"/>
        </w:rPr>
        <w:t xml:space="preserve">: </w:t>
      </w:r>
      <w:r w:rsidRPr="00E86328">
        <w:rPr>
          <w:rFonts w:ascii="TH SarabunPSK" w:hAnsi="TH SarabunPSK" w:cs="TH SarabunPSK"/>
          <w:b/>
          <w:bCs/>
          <w:u w:val="single"/>
          <w:cs/>
        </w:rPr>
        <w:t xml:space="preserve"> การสรุปผลการประเมิน</w:t>
      </w:r>
    </w:p>
    <w:p w:rsidR="00B13047" w:rsidRDefault="00B13047" w:rsidP="0097669B">
      <w:pPr>
        <w:rPr>
          <w:rFonts w:ascii="TH SarabunPSK" w:hAnsi="TH SarabunPSK" w:cs="TH SarabunPSK"/>
          <w:sz w:val="16"/>
          <w:szCs w:val="16"/>
        </w:rPr>
      </w:pPr>
    </w:p>
    <w:p w:rsidR="00B13047" w:rsidRDefault="00B13047" w:rsidP="00B13047">
      <w:pPr>
        <w:rPr>
          <w:rFonts w:ascii="TH SarabunPSK" w:hAnsi="TH SarabunPSK" w:cs="TH SarabunPSK"/>
          <w:sz w:val="16"/>
          <w:szCs w:val="16"/>
        </w:rPr>
      </w:pPr>
    </w:p>
    <w:p w:rsidR="00B13047" w:rsidRDefault="00B13047" w:rsidP="00B13047">
      <w:pPr>
        <w:rPr>
          <w:rFonts w:ascii="TH SarabunPSK" w:hAnsi="TH SarabunPSK" w:cs="TH SarabunPSK"/>
          <w:sz w:val="16"/>
          <w:szCs w:val="16"/>
        </w:rPr>
      </w:pPr>
    </w:p>
    <w:p w:rsidR="00B13047" w:rsidRPr="00E86328" w:rsidRDefault="00B13047" w:rsidP="00B13047">
      <w:pPr>
        <w:rPr>
          <w:rFonts w:ascii="TH SarabunPSK" w:hAnsi="TH SarabunPSK" w:cs="TH SarabunPSK"/>
          <w:u w:val="single"/>
        </w:rPr>
      </w:pPr>
      <w:r w:rsidRPr="00E86328">
        <w:rPr>
          <w:rFonts w:ascii="TH SarabunPSK" w:hAnsi="TH SarabunPSK" w:cs="TH SarabunPSK"/>
          <w:b/>
          <w:bCs/>
          <w:u w:val="single"/>
          <w:cs/>
        </w:rPr>
        <w:t>ส่วนที่</w:t>
      </w:r>
      <w:r w:rsidRPr="00E86328"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2 </w:t>
      </w:r>
      <w:r w:rsidRPr="00E86328">
        <w:rPr>
          <w:rFonts w:ascii="TH SarabunPSK" w:hAnsi="TH SarabunPSK" w:cs="TH SarabunPSK"/>
          <w:b/>
          <w:bCs/>
          <w:u w:val="single"/>
        </w:rPr>
        <w:t xml:space="preserve">: </w:t>
      </w:r>
      <w:r>
        <w:rPr>
          <w:rFonts w:ascii="TH SarabunPSK" w:hAnsi="TH SarabunPSK" w:cs="TH SarabunPSK" w:hint="cs"/>
          <w:b/>
          <w:bCs/>
          <w:u w:val="single"/>
          <w:cs/>
        </w:rPr>
        <w:t>สรุปผล</w:t>
      </w:r>
      <w:r w:rsidRPr="00E86328">
        <w:rPr>
          <w:rFonts w:ascii="TH SarabunPSK" w:hAnsi="TH SarabunPSK" w:cs="TH SarabunPSK"/>
          <w:b/>
          <w:bCs/>
          <w:u w:val="single"/>
          <w:cs/>
        </w:rPr>
        <w:t>การประเมิน</w:t>
      </w:r>
    </w:p>
    <w:p w:rsidR="00B13047" w:rsidRPr="00BF1237" w:rsidRDefault="00B13047" w:rsidP="00B13047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Y="199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260"/>
        <w:gridCol w:w="1260"/>
        <w:gridCol w:w="1440"/>
      </w:tblGrid>
      <w:tr w:rsidR="00BF1237" w:rsidRPr="00E86328" w:rsidTr="00BF1237">
        <w:tc>
          <w:tcPr>
            <w:tcW w:w="558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328">
              <w:rPr>
                <w:rFonts w:ascii="TH SarabunPSK" w:hAnsi="TH SarabunPSK" w:cs="TH SarabunPSK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คะแนน (ก)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น้ำหนัก</w:t>
            </w:r>
          </w:p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44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รวมคะแนน (ก) × (ข)</w:t>
            </w:r>
          </w:p>
        </w:tc>
      </w:tr>
      <w:tr w:rsidR="00BF1237" w:rsidRPr="00E86328" w:rsidTr="00BF1237">
        <w:tc>
          <w:tcPr>
            <w:tcW w:w="558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  <w:cs/>
              </w:rPr>
            </w:pPr>
            <w:r w:rsidRPr="00E86328">
              <w:rPr>
                <w:rFonts w:ascii="TH SarabunPSK" w:hAnsi="TH SarabunPSK" w:cs="TH SarabunPSK"/>
                <w:cs/>
              </w:rPr>
              <w:t xml:space="preserve">องค์ประกอบที่ ๑ </w:t>
            </w:r>
            <w:r w:rsidRPr="00E86328">
              <w:rPr>
                <w:rFonts w:ascii="TH SarabunPSK" w:hAnsi="TH SarabunPSK" w:cs="TH SarabunPSK"/>
              </w:rPr>
              <w:t xml:space="preserve">: </w:t>
            </w:r>
            <w:r w:rsidRPr="00E8632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44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1237" w:rsidRPr="00E86328" w:rsidTr="00BF1237">
        <w:tc>
          <w:tcPr>
            <w:tcW w:w="558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  <w:cs/>
              </w:rPr>
            </w:pPr>
            <w:r w:rsidRPr="00E86328">
              <w:rPr>
                <w:rFonts w:ascii="TH SarabunPSK" w:hAnsi="TH SarabunPSK" w:cs="TH SarabunPSK"/>
                <w:cs/>
              </w:rPr>
              <w:t xml:space="preserve">องค์ประกอบที่ ๒ </w:t>
            </w:r>
            <w:r w:rsidRPr="00E86328">
              <w:rPr>
                <w:rFonts w:ascii="TH SarabunPSK" w:hAnsi="TH SarabunPSK" w:cs="TH SarabunPSK"/>
              </w:rPr>
              <w:t xml:space="preserve">: </w:t>
            </w:r>
            <w:r w:rsidRPr="00E8632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  <w:cs/>
              </w:rPr>
            </w:pPr>
            <w:r w:rsidRPr="00E8632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44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1237" w:rsidRPr="00E86328" w:rsidTr="00BF1237">
        <w:tc>
          <w:tcPr>
            <w:tcW w:w="558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BF1237" w:rsidRPr="00E86328" w:rsidRDefault="00BF1237" w:rsidP="00BF1237">
            <w:pPr>
              <w:rPr>
                <w:rFonts w:ascii="TH SarabunPSK" w:hAnsi="TH SarabunPSK" w:cs="TH SarabunPSK"/>
              </w:rPr>
            </w:pPr>
          </w:p>
        </w:tc>
      </w:tr>
      <w:tr w:rsidR="00BF1237" w:rsidRPr="00E86328" w:rsidTr="00BF1237">
        <w:tc>
          <w:tcPr>
            <w:tcW w:w="6840" w:type="dxa"/>
            <w:gridSpan w:val="2"/>
          </w:tcPr>
          <w:p w:rsidR="00BF1237" w:rsidRPr="00E86328" w:rsidRDefault="00BF1237" w:rsidP="00BF1237">
            <w:pPr>
              <w:jc w:val="right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26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๑๐๐</w:t>
            </w:r>
            <w:r w:rsidRPr="00E8632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40" w:type="dxa"/>
          </w:tcPr>
          <w:p w:rsidR="00BF1237" w:rsidRPr="00E86328" w:rsidRDefault="00BF1237" w:rsidP="00BF123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45320" w:rsidRPr="00E86328" w:rsidRDefault="00745320" w:rsidP="00D823D2">
      <w:pPr>
        <w:tabs>
          <w:tab w:val="left" w:pos="4200"/>
        </w:tabs>
        <w:rPr>
          <w:rFonts w:ascii="TH SarabunPSK" w:hAnsi="TH SarabunPSK" w:cs="TH SarabunPSK"/>
          <w:u w:val="single"/>
        </w:rPr>
      </w:pPr>
      <w:r w:rsidRPr="00E86328">
        <w:rPr>
          <w:rFonts w:ascii="TH SarabunPSK" w:hAnsi="TH SarabunPSK" w:cs="TH SarabunPSK"/>
          <w:u w:val="single"/>
          <w:cs/>
        </w:rPr>
        <w:t>ระดับผลการประเมิน</w:t>
      </w:r>
    </w:p>
    <w:p w:rsidR="00745320" w:rsidRPr="00E86328" w:rsidRDefault="00745320" w:rsidP="00745320">
      <w:pPr>
        <w:tabs>
          <w:tab w:val="left" w:pos="900"/>
          <w:tab w:val="left" w:pos="4200"/>
        </w:tabs>
        <w:rPr>
          <w:rFonts w:ascii="TH SarabunPSK" w:hAnsi="TH SarabunPSK" w:cs="TH SarabunPSK"/>
          <w:cs/>
        </w:rPr>
      </w:pP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</w:rPr>
        <w:sym w:font="Wingdings 2" w:char="F030"/>
      </w:r>
      <w:r w:rsidRPr="00E86328">
        <w:rPr>
          <w:rFonts w:ascii="TH SarabunPSK" w:hAnsi="TH SarabunPSK" w:cs="TH SarabunPSK"/>
          <w:cs/>
        </w:rPr>
        <w:t xml:space="preserve"> ดีเด่น</w:t>
      </w:r>
      <w:r w:rsidR="00274E42" w:rsidRPr="00E86328">
        <w:rPr>
          <w:rFonts w:ascii="TH SarabunPSK" w:hAnsi="TH SarabunPSK" w:cs="TH SarabunPSK"/>
        </w:rPr>
        <w:t xml:space="preserve">  </w:t>
      </w:r>
      <w:r w:rsidR="00274E42" w:rsidRPr="00E86328">
        <w:rPr>
          <w:rFonts w:ascii="TH SarabunPSK" w:hAnsi="TH SarabunPSK" w:cs="TH SarabunPSK"/>
          <w:cs/>
        </w:rPr>
        <w:t xml:space="preserve">      ( </w:t>
      </w:r>
      <w:r w:rsidR="00384607" w:rsidRPr="00E86328">
        <w:rPr>
          <w:rFonts w:ascii="TH SarabunPSK" w:hAnsi="TH SarabunPSK" w:cs="TH SarabunPSK"/>
          <w:cs/>
        </w:rPr>
        <w:t>๙๐</w:t>
      </w:r>
      <w:r w:rsidR="00274E42" w:rsidRPr="00E86328">
        <w:rPr>
          <w:rFonts w:ascii="TH SarabunPSK" w:hAnsi="TH SarabunPSK" w:cs="TH SarabunPSK"/>
          <w:cs/>
        </w:rPr>
        <w:t xml:space="preserve"> – </w:t>
      </w:r>
      <w:r w:rsidR="00384607" w:rsidRPr="00E86328">
        <w:rPr>
          <w:rFonts w:ascii="TH SarabunPSK" w:hAnsi="TH SarabunPSK" w:cs="TH SarabunPSK"/>
          <w:cs/>
        </w:rPr>
        <w:t>๑๐๐</w:t>
      </w:r>
      <w:r w:rsidR="00274E42" w:rsidRPr="00E86328">
        <w:rPr>
          <w:rFonts w:ascii="TH SarabunPSK" w:hAnsi="TH SarabunPSK" w:cs="TH SarabunPSK"/>
          <w:cs/>
        </w:rPr>
        <w:t>)</w:t>
      </w:r>
    </w:p>
    <w:p w:rsidR="00745320" w:rsidRPr="00E86328" w:rsidRDefault="00745320" w:rsidP="00745320">
      <w:pPr>
        <w:tabs>
          <w:tab w:val="left" w:pos="900"/>
          <w:tab w:val="left" w:pos="4200"/>
        </w:tabs>
        <w:rPr>
          <w:rFonts w:ascii="TH SarabunPSK" w:hAnsi="TH SarabunPSK" w:cs="TH SarabunPSK"/>
          <w:cs/>
        </w:rPr>
      </w:pP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</w:rPr>
        <w:sym w:font="Wingdings 2" w:char="F030"/>
      </w:r>
      <w:r w:rsidRPr="00E86328">
        <w:rPr>
          <w:rFonts w:ascii="TH SarabunPSK" w:hAnsi="TH SarabunPSK" w:cs="TH SarabunPSK"/>
          <w:cs/>
        </w:rPr>
        <w:t xml:space="preserve"> ดีมาก</w:t>
      </w:r>
      <w:r w:rsidR="00274E42" w:rsidRPr="00E86328">
        <w:rPr>
          <w:rFonts w:ascii="TH SarabunPSK" w:hAnsi="TH SarabunPSK" w:cs="TH SarabunPSK"/>
        </w:rPr>
        <w:t xml:space="preserve">  </w:t>
      </w:r>
      <w:r w:rsidR="00274E42" w:rsidRPr="00E86328">
        <w:rPr>
          <w:rFonts w:ascii="TH SarabunPSK" w:hAnsi="TH SarabunPSK" w:cs="TH SarabunPSK"/>
          <w:cs/>
        </w:rPr>
        <w:t xml:space="preserve">      ( </w:t>
      </w:r>
      <w:r w:rsidR="00384607" w:rsidRPr="00E86328">
        <w:rPr>
          <w:rFonts w:ascii="TH SarabunPSK" w:hAnsi="TH SarabunPSK" w:cs="TH SarabunPSK"/>
          <w:cs/>
        </w:rPr>
        <w:t xml:space="preserve">๘๐ </w:t>
      </w:r>
      <w:r w:rsidR="00274E42" w:rsidRPr="00E86328">
        <w:rPr>
          <w:rFonts w:ascii="TH SarabunPSK" w:hAnsi="TH SarabunPSK" w:cs="TH SarabunPSK"/>
          <w:cs/>
        </w:rPr>
        <w:t xml:space="preserve">– </w:t>
      </w:r>
      <w:r w:rsidR="00384607" w:rsidRPr="00E86328">
        <w:rPr>
          <w:rFonts w:ascii="TH SarabunPSK" w:hAnsi="TH SarabunPSK" w:cs="TH SarabunPSK"/>
          <w:cs/>
        </w:rPr>
        <w:t>๘๙.๙๙</w:t>
      </w:r>
      <w:r w:rsidR="00274E42" w:rsidRPr="00E86328">
        <w:rPr>
          <w:rFonts w:ascii="TH SarabunPSK" w:hAnsi="TH SarabunPSK" w:cs="TH SarabunPSK"/>
          <w:cs/>
        </w:rPr>
        <w:t xml:space="preserve"> )</w:t>
      </w:r>
    </w:p>
    <w:p w:rsidR="00745320" w:rsidRPr="00E86328" w:rsidRDefault="00745320" w:rsidP="00745320">
      <w:pPr>
        <w:tabs>
          <w:tab w:val="left" w:pos="900"/>
          <w:tab w:val="left" w:pos="4200"/>
        </w:tabs>
        <w:rPr>
          <w:rFonts w:ascii="TH SarabunPSK" w:hAnsi="TH SarabunPSK" w:cs="TH SarabunPSK"/>
        </w:rPr>
      </w:pP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</w:rPr>
        <w:sym w:font="Wingdings 2" w:char="F030"/>
      </w:r>
      <w:r w:rsidRPr="00E86328">
        <w:rPr>
          <w:rFonts w:ascii="TH SarabunPSK" w:hAnsi="TH SarabunPSK" w:cs="TH SarabunPSK"/>
          <w:cs/>
        </w:rPr>
        <w:t xml:space="preserve"> ดี</w:t>
      </w:r>
      <w:r w:rsidR="00274E42" w:rsidRPr="00E86328">
        <w:rPr>
          <w:rFonts w:ascii="TH SarabunPSK" w:hAnsi="TH SarabunPSK" w:cs="TH SarabunPSK"/>
        </w:rPr>
        <w:t xml:space="preserve">  </w:t>
      </w:r>
      <w:r w:rsidR="00274E42" w:rsidRPr="00E86328">
        <w:rPr>
          <w:rFonts w:ascii="TH SarabunPSK" w:hAnsi="TH SarabunPSK" w:cs="TH SarabunPSK"/>
          <w:cs/>
        </w:rPr>
        <w:t xml:space="preserve">           ( </w:t>
      </w:r>
      <w:r w:rsidR="00384607" w:rsidRPr="00E86328">
        <w:rPr>
          <w:rFonts w:ascii="TH SarabunPSK" w:hAnsi="TH SarabunPSK" w:cs="TH SarabunPSK"/>
          <w:cs/>
        </w:rPr>
        <w:t>๗๐</w:t>
      </w:r>
      <w:r w:rsidR="00274E42" w:rsidRPr="00E86328">
        <w:rPr>
          <w:rFonts w:ascii="TH SarabunPSK" w:hAnsi="TH SarabunPSK" w:cs="TH SarabunPSK"/>
          <w:cs/>
        </w:rPr>
        <w:t xml:space="preserve"> – </w:t>
      </w:r>
      <w:r w:rsidR="00384607" w:rsidRPr="00E86328">
        <w:rPr>
          <w:rFonts w:ascii="TH SarabunPSK" w:hAnsi="TH SarabunPSK" w:cs="TH SarabunPSK"/>
          <w:cs/>
        </w:rPr>
        <w:t>๗๙.๙๙</w:t>
      </w:r>
      <w:r w:rsidR="00274E42" w:rsidRPr="00E86328">
        <w:rPr>
          <w:rFonts w:ascii="TH SarabunPSK" w:hAnsi="TH SarabunPSK" w:cs="TH SarabunPSK"/>
          <w:cs/>
        </w:rPr>
        <w:t>)</w:t>
      </w:r>
      <w:r w:rsidR="00274E42" w:rsidRPr="00E86328">
        <w:rPr>
          <w:rFonts w:ascii="TH SarabunPSK" w:hAnsi="TH SarabunPSK" w:cs="TH SarabunPSK"/>
        </w:rPr>
        <w:t xml:space="preserve">   </w:t>
      </w:r>
    </w:p>
    <w:p w:rsidR="00745320" w:rsidRPr="00E86328" w:rsidRDefault="00745320" w:rsidP="00745320">
      <w:pPr>
        <w:tabs>
          <w:tab w:val="left" w:pos="900"/>
          <w:tab w:val="left" w:pos="4200"/>
        </w:tabs>
        <w:rPr>
          <w:rFonts w:ascii="TH SarabunPSK" w:hAnsi="TH SarabunPSK" w:cs="TH SarabunPSK"/>
          <w:cs/>
        </w:rPr>
      </w:pP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</w:rPr>
        <w:sym w:font="Wingdings 2" w:char="F030"/>
      </w:r>
      <w:r w:rsidRPr="00E86328">
        <w:rPr>
          <w:rFonts w:ascii="TH SarabunPSK" w:hAnsi="TH SarabunPSK" w:cs="TH SarabunPSK"/>
          <w:cs/>
        </w:rPr>
        <w:t xml:space="preserve"> พอใช้</w:t>
      </w:r>
      <w:r w:rsidR="00274E42" w:rsidRPr="00E86328">
        <w:rPr>
          <w:rFonts w:ascii="TH SarabunPSK" w:hAnsi="TH SarabunPSK" w:cs="TH SarabunPSK"/>
        </w:rPr>
        <w:t xml:space="preserve">  </w:t>
      </w:r>
      <w:r w:rsidR="00274E42" w:rsidRPr="00E86328">
        <w:rPr>
          <w:rFonts w:ascii="TH SarabunPSK" w:hAnsi="TH SarabunPSK" w:cs="TH SarabunPSK"/>
          <w:cs/>
        </w:rPr>
        <w:t xml:space="preserve">      ( </w:t>
      </w:r>
      <w:r w:rsidR="00384607" w:rsidRPr="00E86328">
        <w:rPr>
          <w:rFonts w:ascii="TH SarabunPSK" w:hAnsi="TH SarabunPSK" w:cs="TH SarabunPSK"/>
          <w:cs/>
        </w:rPr>
        <w:t>๖๐</w:t>
      </w:r>
      <w:r w:rsidR="00274E42" w:rsidRPr="00E86328">
        <w:rPr>
          <w:rFonts w:ascii="TH SarabunPSK" w:hAnsi="TH SarabunPSK" w:cs="TH SarabunPSK"/>
          <w:cs/>
        </w:rPr>
        <w:t xml:space="preserve"> – </w:t>
      </w:r>
      <w:r w:rsidR="00384607" w:rsidRPr="00E86328">
        <w:rPr>
          <w:rFonts w:ascii="TH SarabunPSK" w:hAnsi="TH SarabunPSK" w:cs="TH SarabunPSK"/>
          <w:cs/>
        </w:rPr>
        <w:t>๖๙.๙๙</w:t>
      </w:r>
      <w:r w:rsidR="00274E42" w:rsidRPr="00E86328">
        <w:rPr>
          <w:rFonts w:ascii="TH SarabunPSK" w:hAnsi="TH SarabunPSK" w:cs="TH SarabunPSK"/>
          <w:cs/>
        </w:rPr>
        <w:t>)</w:t>
      </w:r>
    </w:p>
    <w:p w:rsidR="00745320" w:rsidRPr="00E86328" w:rsidRDefault="00745320" w:rsidP="00745320">
      <w:pPr>
        <w:tabs>
          <w:tab w:val="left" w:pos="900"/>
          <w:tab w:val="left" w:pos="4200"/>
        </w:tabs>
        <w:rPr>
          <w:rFonts w:ascii="TH SarabunPSK" w:hAnsi="TH SarabunPSK" w:cs="TH SarabunPSK"/>
          <w:cs/>
        </w:rPr>
      </w:pPr>
      <w:r w:rsidRPr="00E86328">
        <w:rPr>
          <w:rFonts w:ascii="TH SarabunPSK" w:hAnsi="TH SarabunPSK" w:cs="TH SarabunPSK"/>
          <w:cs/>
        </w:rPr>
        <w:tab/>
      </w:r>
      <w:r w:rsidRPr="00E86328">
        <w:rPr>
          <w:rFonts w:ascii="TH SarabunPSK" w:hAnsi="TH SarabunPSK" w:cs="TH SarabunPSK"/>
        </w:rPr>
        <w:sym w:font="Wingdings 2" w:char="F030"/>
      </w:r>
      <w:r w:rsidRPr="00E86328">
        <w:rPr>
          <w:rFonts w:ascii="TH SarabunPSK" w:hAnsi="TH SarabunPSK" w:cs="TH SarabunPSK"/>
          <w:cs/>
        </w:rPr>
        <w:t xml:space="preserve"> ต้องปรับปรุง</w:t>
      </w:r>
      <w:r w:rsidR="00274E42" w:rsidRPr="00E86328">
        <w:rPr>
          <w:rFonts w:ascii="TH SarabunPSK" w:hAnsi="TH SarabunPSK" w:cs="TH SarabunPSK"/>
        </w:rPr>
        <w:t xml:space="preserve">  </w:t>
      </w:r>
      <w:r w:rsidR="00384607" w:rsidRPr="00E86328">
        <w:rPr>
          <w:rFonts w:ascii="TH SarabunPSK" w:hAnsi="TH SarabunPSK" w:cs="TH SarabunPSK"/>
          <w:cs/>
        </w:rPr>
        <w:t>(ต่ำกว่า ๖๐</w:t>
      </w:r>
      <w:r w:rsidR="00274E42" w:rsidRPr="00E86328">
        <w:rPr>
          <w:rFonts w:ascii="TH SarabunPSK" w:hAnsi="TH SarabunPSK" w:cs="TH SarabunPSK"/>
          <w:cs/>
        </w:rPr>
        <w:t>)</w:t>
      </w:r>
    </w:p>
    <w:p w:rsidR="00745320" w:rsidRDefault="00745320" w:rsidP="00D823D2">
      <w:pPr>
        <w:tabs>
          <w:tab w:val="left" w:pos="4200"/>
        </w:tabs>
        <w:rPr>
          <w:rFonts w:ascii="TH SarabunPSK" w:hAnsi="TH SarabunPSK" w:cs="TH SarabunPSK"/>
        </w:rPr>
      </w:pPr>
    </w:p>
    <w:p w:rsidR="0086156C" w:rsidRPr="00E86328" w:rsidRDefault="0086156C" w:rsidP="00D823D2">
      <w:pPr>
        <w:tabs>
          <w:tab w:val="left" w:pos="4200"/>
        </w:tabs>
        <w:rPr>
          <w:rFonts w:ascii="TH SarabunPSK" w:hAnsi="TH SarabunPSK" w:cs="TH SarabunPSK"/>
        </w:rPr>
      </w:pPr>
    </w:p>
    <w:p w:rsidR="00745320" w:rsidRPr="00331430" w:rsidRDefault="00745320" w:rsidP="00D823D2">
      <w:pPr>
        <w:tabs>
          <w:tab w:val="left" w:pos="4200"/>
        </w:tabs>
        <w:rPr>
          <w:rFonts w:ascii="TH SarabunPSK" w:hAnsi="TH SarabunPSK" w:cs="TH SarabunPSK"/>
          <w:b/>
          <w:bCs/>
          <w:u w:val="single"/>
        </w:rPr>
      </w:pPr>
      <w:r w:rsidRPr="00331430">
        <w:rPr>
          <w:rFonts w:ascii="TH SarabunPSK" w:hAnsi="TH SarabunPSK" w:cs="TH SarabunPSK"/>
          <w:b/>
          <w:bCs/>
          <w:u w:val="single"/>
          <w:cs/>
        </w:rPr>
        <w:t xml:space="preserve">ส่วนที่ ๓ </w:t>
      </w:r>
      <w:r w:rsidRPr="00331430">
        <w:rPr>
          <w:rFonts w:ascii="TH SarabunPSK" w:hAnsi="TH SarabunPSK" w:cs="TH SarabunPSK"/>
          <w:b/>
          <w:bCs/>
          <w:u w:val="single"/>
        </w:rPr>
        <w:t xml:space="preserve">: </w:t>
      </w:r>
      <w:r w:rsidRPr="00331430">
        <w:rPr>
          <w:rFonts w:ascii="TH SarabunPSK" w:hAnsi="TH SarabunPSK" w:cs="TH SarabunPSK"/>
          <w:b/>
          <w:bCs/>
          <w:u w:val="single"/>
          <w:cs/>
        </w:rPr>
        <w:t>แผนพัฒนาการปฏิบัติราชการรายบุคคล</w:t>
      </w:r>
    </w:p>
    <w:p w:rsidR="00745320" w:rsidRPr="00E86328" w:rsidRDefault="00745320" w:rsidP="00D823D2">
      <w:pPr>
        <w:tabs>
          <w:tab w:val="left" w:pos="42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ความรู้/ทักษะ/สมรรถนะ</w:t>
            </w:r>
          </w:p>
          <w:p w:rsidR="00745320" w:rsidRPr="00E86328" w:rsidRDefault="00745320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ที่ต้องได้รับการพัฒนา</w:t>
            </w:r>
          </w:p>
        </w:tc>
        <w:tc>
          <w:tcPr>
            <w:tcW w:w="4320" w:type="dxa"/>
          </w:tcPr>
          <w:p w:rsidR="00281352" w:rsidRPr="00E86328" w:rsidRDefault="00281352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วิธีการพัฒนา</w:t>
            </w:r>
          </w:p>
        </w:tc>
        <w:tc>
          <w:tcPr>
            <w:tcW w:w="2520" w:type="dxa"/>
          </w:tcPr>
          <w:p w:rsidR="00281352" w:rsidRPr="00E86328" w:rsidRDefault="00281352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jc w:val="center"/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s/>
              </w:rPr>
              <w:t>ช่วงเวลาที่ต้องการพัฒนา</w:t>
            </w: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  <w:u w:val="dotted"/>
              </w:rPr>
            </w:pPr>
            <w:r w:rsidRPr="00E86328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  <w:r w:rsidRPr="00E86328">
              <w:rPr>
                <w:rFonts w:ascii="TH SarabunPSK" w:hAnsi="TH SarabunPSK" w:cs="TH SarabunPSK"/>
                <w:u w:val="dotted"/>
              </w:rPr>
              <w:t xml:space="preserve">                                          </w:t>
            </w: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  <w:r w:rsidRPr="00E86328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  <w:r w:rsidRPr="00E86328">
              <w:rPr>
                <w:rFonts w:ascii="TH SarabunPSK" w:hAnsi="TH SarabunPSK" w:cs="TH SarabunPSK"/>
                <w:u w:val="dotted"/>
              </w:rPr>
              <w:t xml:space="preserve">                                           </w:t>
            </w: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  <w:tr w:rsidR="00745320" w:rsidRPr="00E86328" w:rsidTr="00A47C67">
        <w:tc>
          <w:tcPr>
            <w:tcW w:w="2628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745320" w:rsidRPr="00E86328" w:rsidRDefault="00745320" w:rsidP="00A47C67">
            <w:pPr>
              <w:tabs>
                <w:tab w:val="left" w:pos="4200"/>
              </w:tabs>
              <w:rPr>
                <w:rFonts w:ascii="TH SarabunPSK" w:hAnsi="TH SarabunPSK" w:cs="TH SarabunPSK"/>
              </w:rPr>
            </w:pPr>
          </w:p>
        </w:tc>
      </w:tr>
    </w:tbl>
    <w:p w:rsidR="00745320" w:rsidRPr="00E86328" w:rsidRDefault="00745320" w:rsidP="00745320">
      <w:pPr>
        <w:tabs>
          <w:tab w:val="left" w:pos="4200"/>
        </w:tabs>
        <w:rPr>
          <w:rFonts w:ascii="TH SarabunPSK" w:hAnsi="TH SarabunPSK" w:cs="TH SarabunPSK"/>
          <w:b/>
          <w:bCs/>
          <w:u w:val="single"/>
        </w:rPr>
      </w:pPr>
      <w:r w:rsidRPr="00E86328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๔ </w:t>
      </w:r>
      <w:r w:rsidRPr="00E86328">
        <w:rPr>
          <w:rFonts w:ascii="TH SarabunPSK" w:hAnsi="TH SarabunPSK" w:cs="TH SarabunPSK"/>
          <w:b/>
          <w:bCs/>
          <w:u w:val="single"/>
        </w:rPr>
        <w:t xml:space="preserve">: </w:t>
      </w:r>
      <w:r w:rsidRPr="00E86328">
        <w:rPr>
          <w:rFonts w:ascii="TH SarabunPSK" w:hAnsi="TH SarabunPSK" w:cs="TH SarabunPSK"/>
          <w:b/>
          <w:bCs/>
          <w:u w:val="single"/>
          <w:cs/>
        </w:rPr>
        <w:t>การรับทราบผลการประเมิน</w:t>
      </w:r>
    </w:p>
    <w:p w:rsidR="00BC1BE3" w:rsidRPr="00E86328" w:rsidRDefault="00DB1672" w:rsidP="00745320">
      <w:pPr>
        <w:tabs>
          <w:tab w:val="left" w:pos="4200"/>
        </w:tabs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noProof/>
        </w:rPr>
        <w:pict>
          <v:shape id="_x0000_s1034" type="#_x0000_t202" style="position:absolute;margin-left:-9pt;margin-top:7.3pt;width:495pt;height:277.5pt;z-index:251656704">
            <v:textbox style="mso-next-textbox:#_x0000_s1034">
              <w:txbxContent>
                <w:p w:rsidR="00BC1BE3" w:rsidRPr="00E86328" w:rsidRDefault="00BC1BE3" w:rsidP="00BC1BE3">
                  <w:pPr>
                    <w:tabs>
                      <w:tab w:val="left" w:pos="420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863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รับการประเมิน</w:t>
                  </w:r>
                  <w:r w:rsidRPr="00E86328">
                    <w:rPr>
                      <w:rFonts w:ascii="TH SarabunPSK" w:hAnsi="TH SarabunPSK" w:cs="TH SarabunPSK"/>
                      <w:b/>
                      <w:bCs/>
                    </w:rPr>
                    <w:t xml:space="preserve"> :</w:t>
                  </w:r>
                </w:p>
                <w:p w:rsidR="00BC1BE3" w:rsidRPr="00E86328" w:rsidRDefault="00BC1BE3">
                  <w:pPr>
                    <w:rPr>
                      <w:rFonts w:ascii="TH SarabunPSK" w:hAnsi="TH SarabunPSK" w:cs="TH SarabunPSK"/>
                      <w:color w:val="FFFFFF"/>
                    </w:rPr>
                  </w:pPr>
                  <w:r w:rsidRPr="00E8632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Pr="00E86328">
                    <w:rPr>
                      <w:rFonts w:ascii="TH SarabunPSK" w:hAnsi="TH SarabunPSK" w:cs="TH SarabunPSK"/>
                    </w:rPr>
                    <w:t xml:space="preserve">  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ได้รับทราบผลการประเมินและแผนพัฒนาการปฏิบัติราชการ     </w:t>
                  </w:r>
                  <w:r w:rsidR="00117188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ab/>
                    <w:t xml:space="preserve">ลงชื่อ </w:t>
                  </w:r>
                  <w:r w:rsidRPr="00E86328">
                    <w:rPr>
                      <w:rFonts w:ascii="TH SarabunPSK" w:hAnsi="TH SarabunPSK" w:cs="TH SarabunPSK"/>
                    </w:rPr>
                    <w:t>:</w:t>
                  </w:r>
                  <w:r w:rsid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786BB8" w:rsidRP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 xml:space="preserve">                                                                                 </w:t>
                  </w:r>
                  <w:r w:rsidR="009B7AA5" w:rsidRP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 xml:space="preserve">    </w:t>
                  </w:r>
                  <w:r w:rsidR="009B7AA5" w:rsidRPr="00E86328">
                    <w:rPr>
                      <w:rFonts w:ascii="TH SarabunPSK" w:hAnsi="TH SarabunPSK" w:cs="TH SarabunPSK"/>
                      <w:color w:val="FFFFFF"/>
                    </w:rPr>
                    <w:t xml:space="preserve">                                            </w:t>
                  </w:r>
                </w:p>
                <w:p w:rsidR="00F7150A" w:rsidRPr="00E86328" w:rsidRDefault="00BC1BE3">
                  <w:pPr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E86328">
                    <w:rPr>
                      <w:rFonts w:ascii="TH SarabunPSK" w:hAnsi="TH SarabunPSK" w:cs="TH SarabunPSK"/>
                      <w:color w:val="FFFFFF"/>
                      <w:cs/>
                    </w:rPr>
                    <w:t xml:space="preserve">   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  รายบุคค</w:t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>ลแล้ว</w:t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="00F7150A" w:rsidRPr="00E86328">
                    <w:rPr>
                      <w:rFonts w:ascii="TH SarabunPSK" w:hAnsi="TH SarabunPSK" w:cs="TH SarabunPSK"/>
                    </w:rPr>
                    <w:t xml:space="preserve"> :</w:t>
                  </w:r>
                  <w:r w:rsidR="0011718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11718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11718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 xml:space="preserve"> </w:t>
                  </w:r>
                  <w:r w:rsidR="00DE17CC" w:rsidRPr="00E86328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 xml:space="preserve">                                            </w:t>
                  </w:r>
                </w:p>
                <w:p w:rsidR="00F7150A" w:rsidRPr="00E86328" w:rsidRDefault="00BC1BE3">
                  <w:pPr>
                    <w:rPr>
                      <w:rFonts w:ascii="TH SarabunPSK" w:hAnsi="TH SarabunPSK" w:cs="TH SarabunPSK"/>
                    </w:rPr>
                  </w:pP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="00117188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วันที่ </w:t>
                  </w:r>
                  <w:r w:rsidR="00927616" w:rsidRPr="00E86328">
                    <w:rPr>
                      <w:rFonts w:ascii="TH SarabunPSK" w:hAnsi="TH SarabunPSK" w:cs="TH SarabunPSK"/>
                    </w:rPr>
                    <w:t>:</w:t>
                  </w:r>
                  <w:r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</w:t>
                  </w:r>
                  <w:r w:rsidR="00927616"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</w:t>
                  </w:r>
                  <w:r w:rsidR="00E86328"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</w:p>
                <w:p w:rsidR="00F7150A" w:rsidRPr="00E86328" w:rsidRDefault="00F7150A">
                  <w:pPr>
                    <w:rPr>
                      <w:rFonts w:ascii="TH SarabunPSK" w:hAnsi="TH SarabunPSK" w:cs="TH SarabunPSK"/>
                    </w:rPr>
                  </w:pPr>
                </w:p>
                <w:p w:rsidR="00BC1BE3" w:rsidRPr="00E86328" w:rsidRDefault="00BC1BE3">
                  <w:pPr>
                    <w:rPr>
                      <w:rFonts w:ascii="TH SarabunPSK" w:hAnsi="TH SarabunPSK" w:cs="TH SarabunPSK"/>
                    </w:rPr>
                  </w:pPr>
                  <w:r w:rsidRPr="00E8632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ผู้ประเมิน </w:t>
                  </w:r>
                  <w:r w:rsidRPr="00E86328">
                    <w:rPr>
                      <w:rFonts w:ascii="TH SarabunPSK" w:hAnsi="TH SarabunPSK" w:cs="TH SarabunPSK"/>
                      <w:b/>
                      <w:bCs/>
                    </w:rPr>
                    <w:t>:</w:t>
                  </w:r>
                </w:p>
                <w:p w:rsidR="00BC1BE3" w:rsidRPr="00E86328" w:rsidRDefault="00BC1BE3" w:rsidP="00BC1BE3">
                  <w:pPr>
                    <w:rPr>
                      <w:rFonts w:ascii="TH SarabunPSK" w:hAnsi="TH SarabunPSK" w:cs="TH SarabunPSK"/>
                      <w:color w:val="FFFFFF"/>
                    </w:rPr>
                  </w:pPr>
                  <w:r w:rsidRPr="00E8632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Pr="00E86328">
                    <w:rPr>
                      <w:rFonts w:ascii="TH SarabunPSK" w:hAnsi="TH SarabunPSK" w:cs="TH SarabunPSK"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 ได้แจ้งผลการประเมินและผู้รับการประเมินได้ลงนามรับทราบ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ab/>
                    <w:t xml:space="preserve">ลงชื่อ </w:t>
                  </w:r>
                  <w:r w:rsidRPr="00E86328">
                    <w:rPr>
                      <w:rFonts w:ascii="TH SarabunPSK" w:hAnsi="TH SarabunPSK" w:cs="TH SarabunPSK"/>
                    </w:rPr>
                    <w:t>:</w:t>
                  </w:r>
                  <w:r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</w:t>
                  </w:r>
                  <w:r w:rsidR="00786BB8"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</w:t>
                  </w:r>
                  <w:r w:rsidR="00E86328">
                    <w:rPr>
                      <w:rFonts w:ascii="TH SarabunPSK" w:hAnsi="TH SarabunPSK" w:cs="TH SarabunPSK"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</w:t>
                  </w:r>
                </w:p>
                <w:p w:rsidR="00BC1BE3" w:rsidRPr="00E86328" w:rsidRDefault="00BC1BE3" w:rsidP="001249DD">
                  <w:pPr>
                    <w:ind w:right="-35"/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E8632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Pr="00E86328">
                    <w:rPr>
                      <w:rFonts w:ascii="TH SarabunPSK" w:hAnsi="TH SarabunPSK" w:cs="TH SarabunPSK"/>
                    </w:rPr>
                    <w:t xml:space="preserve"> 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 ได้แจ้งผลการประเมินเมื่อวันที่ </w:t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  <w:r w:rsidRPr="00E8632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</w:t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 xml:space="preserve">. </w:t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ab/>
                    <w:t xml:space="preserve">ตำแหน่ง </w:t>
                  </w:r>
                  <w:r w:rsidRPr="00E86328">
                    <w:rPr>
                      <w:rFonts w:ascii="TH SarabunPSK" w:hAnsi="TH SarabunPSK" w:cs="TH SarabunPSK"/>
                    </w:rPr>
                    <w:t>:</w:t>
                  </w:r>
                  <w:r w:rsidR="00786BB8" w:rsidRPr="00E86328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  <w:cs/>
                    </w:rPr>
                    <w:t xml:space="preserve">                                    </w:t>
                  </w:r>
                  <w:r w:rsidR="00E86328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  <w:cs/>
                    </w:rPr>
                    <w:t xml:space="preserve">                          </w:t>
                  </w:r>
                </w:p>
                <w:p w:rsidR="00BC1BE3" w:rsidRDefault="00BC1BE3" w:rsidP="00BC1BE3">
                  <w:pPr>
                    <w:tabs>
                      <w:tab w:val="left" w:pos="360"/>
                    </w:tabs>
                  </w:pPr>
                  <w:r w:rsidRPr="00E86328">
                    <w:rPr>
                      <w:rFonts w:ascii="TH SarabunPSK" w:hAnsi="TH SarabunPSK" w:cs="TH SarabunPSK"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>แต่ผู้รับการประเมินไม่ลงนามรับทราบ</w:t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="00E86328">
                    <w:rPr>
                      <w:rFonts w:ascii="TH SarabunPSK" w:hAnsi="TH SarabunPSK" w:cs="TH SarabunPSK" w:hint="cs"/>
                      <w:color w:val="FFFFFF"/>
                      <w:u w:val="dotted"/>
                      <w:cs/>
                    </w:rPr>
                    <w:tab/>
                  </w:r>
                  <w:r w:rsidRPr="00E86328">
                    <w:rPr>
                      <w:rFonts w:ascii="TH SarabunPSK" w:hAnsi="TH SarabunPSK" w:cs="TH SarabunPSK"/>
                      <w:cs/>
                    </w:rPr>
                    <w:t xml:space="preserve">วันที่ </w:t>
                  </w:r>
                  <w:r w:rsidRPr="00E86328">
                    <w:rPr>
                      <w:rFonts w:ascii="TH SarabunPSK" w:hAnsi="TH SarabunPSK" w:cs="TH SarabunPSK"/>
                    </w:rPr>
                    <w:t>:</w:t>
                  </w:r>
                  <w:r w:rsidR="00117188">
                    <w:rPr>
                      <w:u w:val="dotted"/>
                      <w:cs/>
                    </w:rPr>
                    <w:tab/>
                  </w:r>
                  <w:r w:rsidR="00117188">
                    <w:rPr>
                      <w:rFonts w:hint="cs"/>
                      <w:u w:val="dotted"/>
                      <w:cs/>
                    </w:rPr>
                    <w:tab/>
                  </w:r>
                  <w:r w:rsidR="00117188">
                    <w:rPr>
                      <w:u w:val="dotted"/>
                      <w:cs/>
                    </w:rPr>
                    <w:tab/>
                  </w:r>
                  <w:r w:rsidR="00117188">
                    <w:rPr>
                      <w:rFonts w:hint="cs"/>
                      <w:u w:val="dotted"/>
                      <w:cs/>
                    </w:rPr>
                    <w:tab/>
                  </w:r>
                  <w:r w:rsidR="00927616">
                    <w:rPr>
                      <w:rFonts w:hint="cs"/>
                      <w:u w:val="dotted"/>
                      <w:cs/>
                    </w:rPr>
                    <w:t xml:space="preserve"> </w:t>
                  </w:r>
                  <w:r w:rsidR="00927616">
                    <w:rPr>
                      <w:u w:val="dotted"/>
                    </w:rPr>
                    <w:t xml:space="preserve">             </w:t>
                  </w:r>
                  <w:r w:rsidR="00E86328">
                    <w:rPr>
                      <w:u w:val="dotted"/>
                    </w:rPr>
                    <w:t xml:space="preserve">                               </w:t>
                  </w:r>
                  <w:r w:rsidR="00927616">
                    <w:rPr>
                      <w:rFonts w:hint="cs"/>
                      <w:u w:val="dotted"/>
                      <w:cs/>
                    </w:rPr>
                    <w:t xml:space="preserve">         </w:t>
                  </w:r>
                </w:p>
                <w:p w:rsidR="00BC1BE3" w:rsidRPr="00C41287" w:rsidRDefault="003C3290" w:rsidP="003C3290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 xml:space="preserve">โดยมี </w:t>
                  </w:r>
                  <w:r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       </w:t>
                  </w:r>
                  <w:r w:rsidR="00281352"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</w:t>
                  </w:r>
                  <w:r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</w:t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 xml:space="preserve"> เป็นพยาน</w:t>
                  </w:r>
                </w:p>
                <w:p w:rsidR="003C3290" w:rsidRPr="00C41287" w:rsidRDefault="000903E4" w:rsidP="003C3290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C41287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ab/>
                    <w:t xml:space="preserve">ลงชื่อ </w:t>
                  </w:r>
                  <w:r w:rsidRPr="00C41287">
                    <w:rPr>
                      <w:rFonts w:ascii="TH SarabunPSK" w:hAnsi="TH SarabunPSK" w:cs="TH SarabunPSK"/>
                    </w:rPr>
                    <w:t xml:space="preserve">: </w:t>
                  </w:r>
                  <w:r w:rsidRPr="00C41287">
                    <w:rPr>
                      <w:rFonts w:ascii="TH SarabunPSK" w:hAnsi="TH SarabunPSK" w:cs="TH SarabunPSK"/>
                      <w:color w:val="FFFFFF"/>
                      <w:u w:val="dotted"/>
                    </w:rPr>
                    <w:t>.</w:t>
                  </w:r>
                  <w:r w:rsidR="00281352" w:rsidRPr="00C41287">
                    <w:rPr>
                      <w:rFonts w:ascii="TH SarabunPSK" w:hAnsi="TH SarabunPSK" w:cs="TH SarabunPSK"/>
                      <w:u w:val="dotted"/>
                    </w:rPr>
                    <w:t xml:space="preserve">                              </w:t>
                  </w:r>
                  <w:r w:rsidRPr="00C41287">
                    <w:rPr>
                      <w:rFonts w:ascii="TH SarabunPSK" w:hAnsi="TH SarabunPSK" w:cs="TH SarabunPSK"/>
                      <w:u w:val="dotted"/>
                    </w:rPr>
                    <w:t xml:space="preserve">          </w:t>
                  </w:r>
                  <w:r w:rsidR="00281352" w:rsidRPr="00C4128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C41287">
                    <w:rPr>
                      <w:rFonts w:ascii="TH SarabunPSK" w:hAnsi="TH SarabunPSK" w:cs="TH SarabunPSK"/>
                      <w:cs/>
                    </w:rPr>
                    <w:t>พยาน</w:t>
                  </w:r>
                  <w:r w:rsidRPr="00C41287">
                    <w:rPr>
                      <w:rFonts w:ascii="TH SarabunPSK" w:hAnsi="TH SarabunPSK" w:cs="TH SarabunPSK"/>
                      <w:color w:val="FFFFFF"/>
                    </w:rPr>
                    <w:t>.</w:t>
                  </w:r>
                  <w:r w:rsidRPr="00C41287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</w:t>
                  </w:r>
                </w:p>
                <w:p w:rsidR="00BC1BE3" w:rsidRPr="00C41287" w:rsidRDefault="000903E4" w:rsidP="000903E4">
                  <w:pPr>
                    <w:ind w:left="1440" w:firstLine="720"/>
                    <w:rPr>
                      <w:rFonts w:ascii="TH SarabunPSK" w:hAnsi="TH SarabunPSK" w:cs="TH SarabunPSK"/>
                      <w:color w:val="FFFFFF"/>
                    </w:rPr>
                  </w:pPr>
                  <w:r w:rsidRPr="00C41287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C41287">
                    <w:rPr>
                      <w:rFonts w:ascii="TH SarabunPSK" w:hAnsi="TH SarabunPSK" w:cs="TH SarabunPSK"/>
                    </w:rPr>
                    <w:t>:</w:t>
                  </w:r>
                  <w:r w:rsidRPr="00C41287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 xml:space="preserve"> </w:t>
                  </w:r>
                  <w:r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</w:t>
                  </w:r>
                  <w:r w:rsidR="00C41287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="00C41287">
                    <w:rPr>
                      <w:rFonts w:ascii="TH SarabunPSK" w:hAnsi="TH SarabunPSK" w:cs="TH SarabunPSK" w:hint="cs"/>
                      <w:u w:val="dotted"/>
                      <w:cs/>
                    </w:rPr>
                    <w:t xml:space="preserve">        </w:t>
                  </w:r>
                  <w:r w:rsidRPr="00C41287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</w:p>
                <w:p w:rsidR="00BC1BE3" w:rsidRPr="00C41287" w:rsidRDefault="000903E4" w:rsidP="000903E4">
                  <w:pPr>
                    <w:ind w:left="1440" w:firstLine="720"/>
                    <w:rPr>
                      <w:rFonts w:ascii="TH SarabunPSK" w:hAnsi="TH SarabunPSK" w:cs="TH SarabunPSK"/>
                    </w:rPr>
                  </w:pPr>
                  <w:r w:rsidRPr="00C41287">
                    <w:rPr>
                      <w:rFonts w:ascii="TH SarabunPSK" w:hAnsi="TH SarabunPSK" w:cs="TH SarabunPSK"/>
                      <w:cs/>
                    </w:rPr>
                    <w:t xml:space="preserve">วันที่ </w:t>
                  </w:r>
                  <w:r w:rsidRPr="00C41287">
                    <w:rPr>
                      <w:rFonts w:ascii="TH SarabunPSK" w:hAnsi="TH SarabunPSK" w:cs="TH SarabunPSK"/>
                    </w:rPr>
                    <w:t xml:space="preserve">: </w:t>
                  </w:r>
                  <w:r w:rsidRPr="00C41287">
                    <w:rPr>
                      <w:rFonts w:ascii="TH SarabunPSK" w:hAnsi="TH SarabunPSK" w:cs="TH SarabunPSK"/>
                      <w:u w:val="dotted"/>
                    </w:rPr>
                    <w:t xml:space="preserve">                                         </w:t>
                  </w:r>
                  <w:r w:rsidRPr="00C41287">
                    <w:rPr>
                      <w:rFonts w:ascii="TH SarabunPSK" w:hAnsi="TH SarabunPSK" w:cs="TH SarabunPSK"/>
                      <w:color w:val="FFFFFF"/>
                      <w:u w:val="dotted"/>
                    </w:rPr>
                    <w:t>.</w:t>
                  </w:r>
                  <w:r w:rsidRPr="00C41287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41287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</w:t>
                  </w:r>
                </w:p>
                <w:p w:rsidR="00BC1BE3" w:rsidRDefault="00BC1BE3"/>
                <w:p w:rsidR="00BC1BE3" w:rsidRDefault="00BC1BE3"/>
                <w:p w:rsidR="00BC1BE3" w:rsidRDefault="00BC1BE3"/>
                <w:p w:rsidR="00BC1BE3" w:rsidRDefault="00BC1BE3"/>
                <w:p w:rsidR="00BC1BE3" w:rsidRDefault="00BC1BE3"/>
                <w:p w:rsidR="00BC1BE3" w:rsidRDefault="00BC1BE3"/>
                <w:p w:rsidR="00BC1BE3" w:rsidRDefault="00BC1BE3"/>
                <w:p w:rsidR="00745320" w:rsidRPr="00BC1BE3" w:rsidRDefault="00BC1BE3">
                  <w:r w:rsidRPr="00BC1BE3">
                    <w:rPr>
                      <w:rFonts w:hint="cs"/>
                      <w:cs/>
                    </w:rPr>
                    <w:t xml:space="preserve">                                     </w:t>
                  </w:r>
                  <w:r w:rsidRPr="00BC1BE3">
                    <w:t xml:space="preserve">  </w:t>
                  </w:r>
                  <w:r w:rsidRPr="00BC1BE3">
                    <w:rPr>
                      <w:rFonts w:hint="cs"/>
                      <w:cs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C922A9" w:rsidRPr="00E86328" w:rsidRDefault="00C922A9" w:rsidP="00D823D2">
      <w:pPr>
        <w:tabs>
          <w:tab w:val="left" w:pos="4200"/>
        </w:tabs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DB1672" w:rsidP="00C922A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line id="_x0000_s1044" style="position:absolute;z-index:251657728" from="-9pt,12pt" to="486pt,12pt"/>
        </w:pict>
      </w: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</w:p>
    <w:p w:rsidR="00C922A9" w:rsidRPr="00E86328" w:rsidRDefault="00C922A9" w:rsidP="00C922A9">
      <w:pPr>
        <w:rPr>
          <w:rFonts w:ascii="TH SarabunPSK" w:hAnsi="TH SarabunPSK" w:cs="TH SarabunPSK"/>
          <w:cs/>
        </w:rPr>
      </w:pPr>
      <w:bookmarkStart w:id="0" w:name="_GoBack"/>
      <w:bookmarkEnd w:id="0"/>
    </w:p>
    <w:p w:rsidR="00C922A9" w:rsidRPr="00E86328" w:rsidRDefault="00C922A9" w:rsidP="00C922A9">
      <w:pPr>
        <w:tabs>
          <w:tab w:val="left" w:pos="4200"/>
        </w:tabs>
        <w:rPr>
          <w:rFonts w:ascii="TH SarabunPSK" w:hAnsi="TH SarabunPSK" w:cs="TH SarabunPSK"/>
          <w:b/>
          <w:bCs/>
          <w:u w:val="single"/>
        </w:rPr>
      </w:pPr>
      <w:r w:rsidRPr="00E86328">
        <w:rPr>
          <w:rFonts w:ascii="TH SarabunPSK" w:hAnsi="TH SarabunPSK" w:cs="TH SarabunPSK"/>
          <w:b/>
          <w:bCs/>
          <w:u w:val="single"/>
          <w:cs/>
        </w:rPr>
        <w:t xml:space="preserve">ส่วนที่ ๕ </w:t>
      </w:r>
      <w:r w:rsidRPr="00E86328">
        <w:rPr>
          <w:rFonts w:ascii="TH SarabunPSK" w:hAnsi="TH SarabunPSK" w:cs="TH SarabunPSK"/>
          <w:b/>
          <w:bCs/>
          <w:u w:val="single"/>
        </w:rPr>
        <w:t>:</w:t>
      </w:r>
      <w:r w:rsidR="00FF40D4" w:rsidRPr="00E86328">
        <w:rPr>
          <w:rFonts w:ascii="TH SarabunPSK" w:hAnsi="TH SarabunPSK" w:cs="TH SarabunPSK"/>
          <w:b/>
          <w:bCs/>
          <w:u w:val="single"/>
        </w:rPr>
        <w:t xml:space="preserve"> </w:t>
      </w:r>
      <w:r w:rsidRPr="00E86328">
        <w:rPr>
          <w:rFonts w:ascii="TH SarabunPSK" w:hAnsi="TH SarabunPSK" w:cs="TH SarabunPSK"/>
          <w:b/>
          <w:bCs/>
          <w:u w:val="single"/>
          <w:cs/>
        </w:rPr>
        <w:t>ความเห็นของผู้บังคับบัญชาเหนือขึ้นไป</w:t>
      </w:r>
    </w:p>
    <w:p w:rsidR="00C922A9" w:rsidRPr="00E86328" w:rsidRDefault="00DB1672" w:rsidP="00C922A9">
      <w:pPr>
        <w:tabs>
          <w:tab w:val="left" w:pos="4200"/>
        </w:tabs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w:pict>
          <v:shape id="_x0000_s1045" type="#_x0000_t202" style="position:absolute;margin-left:-9pt;margin-top:10.6pt;width:495pt;height:367.9pt;z-index:251658752">
            <v:textbox style="mso-next-textbox:#_x0000_s1045">
              <w:txbxContent>
                <w:p w:rsidR="00C922A9" w:rsidRPr="00117188" w:rsidRDefault="00C922A9" w:rsidP="00C922A9">
                  <w:pPr>
                    <w:tabs>
                      <w:tab w:val="left" w:pos="420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171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บังคับบัญชาเหนือขึ้นไป</w:t>
                  </w:r>
                  <w:r w:rsidRPr="00117188">
                    <w:rPr>
                      <w:rFonts w:ascii="TH SarabunPSK" w:hAnsi="TH SarabunPSK" w:cs="TH SarabunPSK"/>
                      <w:b/>
                      <w:bCs/>
                    </w:rPr>
                    <w:t xml:space="preserve"> :</w:t>
                  </w:r>
                </w:p>
                <w:p w:rsidR="00C922A9" w:rsidRPr="00117188" w:rsidRDefault="00C922A9" w:rsidP="00C922A9">
                  <w:pPr>
                    <w:rPr>
                      <w:rFonts w:ascii="TH SarabunPSK" w:hAnsi="TH SarabunPSK" w:cs="TH SarabunPSK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="00281352" w:rsidRPr="0011718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เห็นด้วยกับผลการประเมิน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</w:p>
                <w:p w:rsidR="00DD1C99" w:rsidRPr="00117188" w:rsidRDefault="00DD1C99" w:rsidP="00C922A9">
                  <w:pPr>
                    <w:rPr>
                      <w:rFonts w:ascii="TH SarabunPSK" w:hAnsi="TH SarabunPSK" w:cs="TH SarabunPSK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="00281352" w:rsidRPr="0011718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มีความเห็นต่าง  ดังนี้      </w:t>
                  </w:r>
                  <w:r w:rsidR="00C922A9" w:rsidRPr="00117188">
                    <w:rPr>
                      <w:rFonts w:ascii="TH SarabunPSK" w:hAnsi="TH SarabunPSK" w:cs="TH SarabunPSK"/>
                      <w:color w:val="FFFFFF"/>
                      <w:cs/>
                    </w:rPr>
                    <w:t xml:space="preserve">   </w:t>
                  </w:r>
                  <w:r w:rsidR="00C922A9"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  <w:t xml:space="preserve">ลงชื่อ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: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</w:t>
                  </w:r>
                  <w:r w:rsidR="00117188"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</w:t>
                  </w:r>
                </w:p>
                <w:p w:rsidR="00117188" w:rsidRPr="00117188" w:rsidRDefault="00117188" w:rsidP="00117188">
                  <w:pPr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>
                    <w:t xml:space="preserve">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         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117188">
                    <w:rPr>
                      <w:rFonts w:ascii="TH SarabunPSK" w:hAnsi="TH SarabunPSK" w:cs="TH SarabunPSK"/>
                    </w:rPr>
                    <w:t>:</w:t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</w:t>
                  </w:r>
                </w:p>
                <w:p w:rsidR="00117188" w:rsidRDefault="00117188" w:rsidP="00117188">
                  <w:pPr>
                    <w:tabs>
                      <w:tab w:val="left" w:pos="426"/>
                    </w:tabs>
                    <w:rPr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 xml:space="preserve">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วันที่ </w:t>
                  </w:r>
                  <w:r w:rsidRPr="00117188">
                    <w:rPr>
                      <w:rFonts w:ascii="TH SarabunPSK" w:hAnsi="TH SarabunPSK" w:cs="TH SarabunPSK"/>
                    </w:rPr>
                    <w:t>:</w:t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</w:t>
                  </w:r>
                  <w:r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</w:rPr>
                    <w:t>.</w:t>
                  </w:r>
                  <w:r w:rsidRPr="00DD1C99">
                    <w:rPr>
                      <w:u w:val="dotted"/>
                    </w:rPr>
                    <w:t xml:space="preserve">                          </w:t>
                  </w:r>
                  <w:r>
                    <w:rPr>
                      <w:u w:val="dotted"/>
                    </w:rPr>
                    <w:t xml:space="preserve"> </w:t>
                  </w:r>
                  <w:r w:rsidRPr="00DD1C99">
                    <w:rPr>
                      <w:u w:val="dotted"/>
                    </w:rPr>
                    <w:t xml:space="preserve">               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             </w:t>
                  </w:r>
                </w:p>
                <w:p w:rsidR="00117188" w:rsidRDefault="00117188" w:rsidP="00117188">
                  <w:pPr>
                    <w:tabs>
                      <w:tab w:val="left" w:pos="360"/>
                    </w:tabs>
                    <w:rPr>
                      <w:color w:val="FFFFFF"/>
                      <w:u w:val="dotted"/>
                    </w:rPr>
                  </w:pPr>
                  <w:r>
                    <w:t xml:space="preserve">       </w:t>
                  </w:r>
                  <w:r>
                    <w:rPr>
                      <w:rFonts w:hint="cs"/>
                      <w:u w:val="dotted"/>
                      <w:cs/>
                    </w:rPr>
                    <w:tab/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      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C922A9" w:rsidRDefault="00117188" w:rsidP="00271980">
                  <w:pPr>
                    <w:tabs>
                      <w:tab w:val="left" w:pos="360"/>
                    </w:tabs>
                    <w:rPr>
                      <w:color w:val="FFFFFF"/>
                      <w:u w:val="dotted"/>
                    </w:rPr>
                  </w:pPr>
                  <w:r>
                    <w:t xml:space="preserve">      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u w:val="dotted"/>
                      <w:cs/>
                    </w:rPr>
                    <w:t xml:space="preserve">            </w:t>
                  </w:r>
                  <w:r w:rsidRPr="00BC1BE3">
                    <w:rPr>
                      <w:rFonts w:hint="cs"/>
                      <w:u w:val="dotted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271980" w:rsidRDefault="00271980" w:rsidP="00271980">
                  <w:pPr>
                    <w:tabs>
                      <w:tab w:val="left" w:pos="360"/>
                    </w:tabs>
                    <w:rPr>
                      <w:color w:val="FFFFFF"/>
                      <w:u w:val="dotted"/>
                    </w:rPr>
                  </w:pPr>
                </w:p>
                <w:p w:rsidR="00271980" w:rsidRPr="00271980" w:rsidRDefault="00271980" w:rsidP="00271980">
                  <w:pPr>
                    <w:tabs>
                      <w:tab w:val="left" w:pos="360"/>
                    </w:tabs>
                    <w:rPr>
                      <w:color w:val="FFFFFF"/>
                      <w:u w:val="dotted"/>
                    </w:rPr>
                  </w:pPr>
                </w:p>
                <w:p w:rsidR="00281352" w:rsidRPr="00117188" w:rsidRDefault="00281352" w:rsidP="00C922A9">
                  <w:pPr>
                    <w:rPr>
                      <w:rFonts w:ascii="TH SarabunPSK" w:hAnsi="TH SarabunPSK" w:cs="TH SarabunPSK"/>
                      <w:b/>
                      <w:bCs/>
                      <w:sz w:val="2"/>
                      <w:szCs w:val="2"/>
                    </w:rPr>
                  </w:pPr>
                </w:p>
                <w:p w:rsidR="00C922A9" w:rsidRPr="00117188" w:rsidRDefault="00C922A9" w:rsidP="00C922A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171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</w:t>
                  </w:r>
                  <w:r w:rsidR="00DD1C99" w:rsidRPr="001171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ังคับบัญชาเหนือขึ้นไปอีกชั้นหนึ่ง (ถ้ามี)</w:t>
                  </w:r>
                  <w:r w:rsidRPr="001171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b/>
                      <w:bCs/>
                    </w:rPr>
                    <w:t>:</w:t>
                  </w:r>
                </w:p>
                <w:p w:rsidR="00DD1C99" w:rsidRPr="00117188" w:rsidRDefault="00DD1C99" w:rsidP="00DD1C99">
                  <w:pPr>
                    <w:rPr>
                      <w:rFonts w:ascii="TH SarabunPSK" w:hAnsi="TH SarabunPSK" w:cs="TH SarabunPSK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="00281352"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เห็นด้วยกับผลการประเมิน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</w:p>
                <w:p w:rsidR="00DD1C99" w:rsidRPr="00117188" w:rsidRDefault="00DD1C99" w:rsidP="00DD1C99">
                  <w:pPr>
                    <w:rPr>
                      <w:rFonts w:ascii="TH SarabunPSK" w:hAnsi="TH SarabunPSK" w:cs="TH SarabunPSK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sym w:font="Wingdings 2" w:char="F030"/>
                  </w:r>
                  <w:r w:rsidR="00281352"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มีความเห็นต่าง  ดังนี้      </w:t>
                  </w:r>
                  <w:r w:rsidRPr="00117188">
                    <w:rPr>
                      <w:rFonts w:ascii="TH SarabunPSK" w:hAnsi="TH SarabunPSK" w:cs="TH SarabunPSK"/>
                      <w:color w:val="FFFFFF"/>
                      <w:cs/>
                    </w:rPr>
                    <w:t xml:space="preserve">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  <w:t xml:space="preserve">ลงชื่อ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: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</w:t>
                  </w:r>
                  <w:r w:rsidR="00271980"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DD1C99" w:rsidRPr="00117188" w:rsidRDefault="00DD1C99" w:rsidP="00117188">
                  <w:pPr>
                    <w:tabs>
                      <w:tab w:val="left" w:pos="3402"/>
                    </w:tabs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="00281352" w:rsidRPr="0011718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271980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117188">
                    <w:rPr>
                      <w:rFonts w:ascii="TH SarabunPSK" w:hAnsi="TH SarabunPSK" w:cs="TH SarabunPSK"/>
                    </w:rPr>
                    <w:t>:</w:t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</w:t>
                  </w:r>
                  <w:r w:rsidR="00271980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</w:t>
                  </w:r>
                </w:p>
                <w:p w:rsidR="00DD1C99" w:rsidRPr="00117188" w:rsidRDefault="00DD1C99" w:rsidP="00281352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281352" w:rsidRPr="00117188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ab/>
                  </w:r>
                  <w:r w:rsidR="00271980" w:rsidRPr="00117188">
                    <w:rPr>
                      <w:rFonts w:ascii="TH SarabunPSK" w:hAnsi="TH SarabunPSK" w:cs="TH SarabunPSK"/>
                      <w:cs/>
                    </w:rPr>
                    <w:t xml:space="preserve">วันที่ </w:t>
                  </w:r>
                  <w:r w:rsidR="00271980" w:rsidRPr="00117188">
                    <w:rPr>
                      <w:rFonts w:ascii="TH SarabunPSK" w:hAnsi="TH SarabunPSK" w:cs="TH SarabunPSK"/>
                    </w:rPr>
                    <w:t>:</w:t>
                  </w:r>
                  <w:r w:rsidR="00271980" w:rsidRPr="00117188">
                    <w:rPr>
                      <w:rFonts w:ascii="TH SarabunPSK" w:hAnsi="TH SarabunPSK" w:cs="TH SarabunPSK"/>
                      <w:color w:val="FFFFFF"/>
                      <w:u w:val="dotted"/>
                      <w:cs/>
                    </w:rPr>
                    <w:t>.</w:t>
                  </w:r>
                  <w:r w:rsidR="00271980"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</w:t>
                  </w:r>
                  <w:r w:rsidR="00271980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</w:p>
                <w:p w:rsidR="00DD1C99" w:rsidRPr="00117188" w:rsidRDefault="00DD1C99" w:rsidP="00DD1C99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t xml:space="preserve">   </w:t>
                  </w:r>
                  <w:r w:rsidR="00281352"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DD1C99" w:rsidRPr="00117188" w:rsidRDefault="00DD1C99" w:rsidP="00DD1C99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t xml:space="preserve">  </w:t>
                  </w:r>
                  <w:r w:rsidR="00281352" w:rsidRPr="001171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117188">
                    <w:rPr>
                      <w:rFonts w:ascii="TH SarabunPSK" w:hAnsi="TH SarabunPSK" w:cs="TH SarabunPSK"/>
                    </w:rPr>
                    <w:t xml:space="preserve">  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DD1C99" w:rsidRPr="00117188" w:rsidRDefault="00281352" w:rsidP="00DD1C99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color w:val="FFFFFF"/>
                      <w:u w:val="dotted"/>
                    </w:rPr>
                  </w:pPr>
                  <w:r w:rsidRPr="00117188">
                    <w:rPr>
                      <w:rFonts w:ascii="TH SarabunPSK" w:hAnsi="TH SarabunPSK" w:cs="TH SarabunPSK"/>
                    </w:rPr>
                    <w:t xml:space="preserve">  </w:t>
                  </w:r>
                  <w:r w:rsidRPr="00117188">
                    <w:rPr>
                      <w:rFonts w:ascii="TH SarabunPSK" w:hAnsi="TH SarabunPSK" w:cs="TH SarabunPSK"/>
                    </w:rPr>
                    <w:tab/>
                  </w:r>
                  <w:r w:rsidR="00271980">
                    <w:rPr>
                      <w:rFonts w:ascii="TH SarabunPSK" w:hAnsi="TH SarabunPSK" w:cs="TH SarabunPSK"/>
                    </w:rPr>
                    <w:t xml:space="preserve"> </w:t>
                  </w:r>
                  <w:r w:rsidR="00271980">
                    <w:rPr>
                      <w:rFonts w:ascii="TH SarabunPSK" w:hAnsi="TH SarabunPSK" w:cs="TH SarabunPSK" w:hint="cs"/>
                      <w:u w:val="dotted"/>
                      <w:cs/>
                    </w:rPr>
                    <w:t xml:space="preserve">      </w:t>
                  </w:r>
                  <w:r w:rsidRPr="00117188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                                   </w:t>
                  </w:r>
                  <w:r w:rsidRPr="00117188"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C922A9" w:rsidRDefault="00C922A9" w:rsidP="00C922A9"/>
                <w:p w:rsidR="00C922A9" w:rsidRDefault="00C922A9" w:rsidP="00C922A9"/>
                <w:p w:rsidR="00C922A9" w:rsidRDefault="00C922A9" w:rsidP="00C922A9"/>
                <w:p w:rsidR="00C922A9" w:rsidRDefault="00C922A9" w:rsidP="00C922A9"/>
                <w:p w:rsidR="00C922A9" w:rsidRDefault="00C922A9" w:rsidP="00C922A9"/>
                <w:p w:rsidR="00C922A9" w:rsidRDefault="00C922A9" w:rsidP="00C922A9"/>
                <w:p w:rsidR="00C922A9" w:rsidRPr="00BC1BE3" w:rsidRDefault="00C922A9" w:rsidP="00C922A9">
                  <w:r w:rsidRPr="00BC1BE3">
                    <w:rPr>
                      <w:rFonts w:hint="cs"/>
                      <w:cs/>
                    </w:rPr>
                    <w:t xml:space="preserve">                                     </w:t>
                  </w:r>
                  <w:r w:rsidRPr="00BC1BE3">
                    <w:t xml:space="preserve">  </w:t>
                  </w:r>
                  <w:r w:rsidRPr="00BC1BE3">
                    <w:rPr>
                      <w:rFonts w:hint="cs"/>
                      <w:cs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745320" w:rsidRPr="00E86328" w:rsidRDefault="00DB1672" w:rsidP="00C922A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line id="_x0000_s1048" style="position:absolute;z-index:251659776" from="-9pt,158.9pt" to="486pt,158.9pt"/>
        </w:pict>
      </w:r>
    </w:p>
    <w:sectPr w:rsidR="00745320" w:rsidRPr="00E86328" w:rsidSect="00B4569C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72" w:rsidRDefault="00DB1672" w:rsidP="00B4569C">
      <w:r>
        <w:separator/>
      </w:r>
    </w:p>
  </w:endnote>
  <w:endnote w:type="continuationSeparator" w:id="0">
    <w:p w:rsidR="00DB1672" w:rsidRDefault="00DB1672" w:rsidP="00B4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72" w:rsidRDefault="00DB1672" w:rsidP="00B4569C">
      <w:r>
        <w:separator/>
      </w:r>
    </w:p>
  </w:footnote>
  <w:footnote w:type="continuationSeparator" w:id="0">
    <w:p w:rsidR="00DB1672" w:rsidRDefault="00DB1672" w:rsidP="00B4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9C" w:rsidRPr="00B4569C" w:rsidRDefault="001B1563">
    <w:pPr>
      <w:pStyle w:val="a4"/>
      <w:jc w:val="center"/>
      <w:rPr>
        <w:rFonts w:ascii="TH SarabunIT๙" w:hAnsi="TH SarabunIT๙" w:cs="TH SarabunIT๙"/>
      </w:rPr>
    </w:pPr>
    <w:r w:rsidRPr="00B4569C">
      <w:rPr>
        <w:rFonts w:ascii="TH SarabunIT๙" w:hAnsi="TH SarabunIT๙" w:cs="TH SarabunIT๙"/>
      </w:rPr>
      <w:fldChar w:fldCharType="begin"/>
    </w:r>
    <w:r w:rsidR="00B4569C" w:rsidRPr="00B4569C">
      <w:rPr>
        <w:rFonts w:ascii="TH SarabunIT๙" w:hAnsi="TH SarabunIT๙" w:cs="TH SarabunIT๙"/>
      </w:rPr>
      <w:instrText>PAGE   \* MERGEFORMAT</w:instrText>
    </w:r>
    <w:r w:rsidRPr="00B4569C">
      <w:rPr>
        <w:rFonts w:ascii="TH SarabunIT๙" w:hAnsi="TH SarabunIT๙" w:cs="TH SarabunIT๙"/>
      </w:rPr>
      <w:fldChar w:fldCharType="separate"/>
    </w:r>
    <w:r w:rsidR="002F758E" w:rsidRPr="002F758E">
      <w:rPr>
        <w:rFonts w:ascii="TH SarabunIT๙" w:hAnsi="TH SarabunIT๙" w:cs="TH SarabunIT๙"/>
        <w:noProof/>
        <w:szCs w:val="32"/>
        <w:lang w:val="th-TH"/>
      </w:rPr>
      <w:t>2</w:t>
    </w:r>
    <w:r w:rsidRPr="00B4569C">
      <w:rPr>
        <w:rFonts w:ascii="TH SarabunIT๙" w:hAnsi="TH SarabunIT๙" w:cs="TH SarabunIT๙"/>
      </w:rPr>
      <w:fldChar w:fldCharType="end"/>
    </w:r>
  </w:p>
  <w:p w:rsidR="00B4569C" w:rsidRDefault="00B456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E72"/>
    <w:rsid w:val="00001DC8"/>
    <w:rsid w:val="000021A6"/>
    <w:rsid w:val="00002889"/>
    <w:rsid w:val="00003A20"/>
    <w:rsid w:val="00004CAB"/>
    <w:rsid w:val="00006258"/>
    <w:rsid w:val="0000648B"/>
    <w:rsid w:val="00006CFC"/>
    <w:rsid w:val="000071BA"/>
    <w:rsid w:val="0000757D"/>
    <w:rsid w:val="0001026F"/>
    <w:rsid w:val="00011D14"/>
    <w:rsid w:val="00011DFF"/>
    <w:rsid w:val="00013774"/>
    <w:rsid w:val="00013B83"/>
    <w:rsid w:val="00014FEB"/>
    <w:rsid w:val="000158B3"/>
    <w:rsid w:val="00015DB8"/>
    <w:rsid w:val="00017B1B"/>
    <w:rsid w:val="00017E19"/>
    <w:rsid w:val="0002057D"/>
    <w:rsid w:val="00020841"/>
    <w:rsid w:val="000215D2"/>
    <w:rsid w:val="0002219B"/>
    <w:rsid w:val="0002270B"/>
    <w:rsid w:val="00023ADD"/>
    <w:rsid w:val="000240B9"/>
    <w:rsid w:val="00024CAB"/>
    <w:rsid w:val="000275F2"/>
    <w:rsid w:val="00033E42"/>
    <w:rsid w:val="00042645"/>
    <w:rsid w:val="00043CB1"/>
    <w:rsid w:val="0004447D"/>
    <w:rsid w:val="000444C2"/>
    <w:rsid w:val="00046928"/>
    <w:rsid w:val="00047546"/>
    <w:rsid w:val="00050AFA"/>
    <w:rsid w:val="00051CF4"/>
    <w:rsid w:val="000532AB"/>
    <w:rsid w:val="000539C2"/>
    <w:rsid w:val="00053BE3"/>
    <w:rsid w:val="00054DBC"/>
    <w:rsid w:val="00054E53"/>
    <w:rsid w:val="000550EC"/>
    <w:rsid w:val="00060D37"/>
    <w:rsid w:val="000631FD"/>
    <w:rsid w:val="0006363A"/>
    <w:rsid w:val="00064540"/>
    <w:rsid w:val="00067113"/>
    <w:rsid w:val="00067F2E"/>
    <w:rsid w:val="0007120B"/>
    <w:rsid w:val="00071FB6"/>
    <w:rsid w:val="00072EE2"/>
    <w:rsid w:val="000745B8"/>
    <w:rsid w:val="00075EDD"/>
    <w:rsid w:val="000804DD"/>
    <w:rsid w:val="00082A08"/>
    <w:rsid w:val="00086E5A"/>
    <w:rsid w:val="000903E4"/>
    <w:rsid w:val="00090AE0"/>
    <w:rsid w:val="00091668"/>
    <w:rsid w:val="00095074"/>
    <w:rsid w:val="00095BB5"/>
    <w:rsid w:val="00095DB9"/>
    <w:rsid w:val="000972D9"/>
    <w:rsid w:val="000A4175"/>
    <w:rsid w:val="000A790C"/>
    <w:rsid w:val="000A7CE9"/>
    <w:rsid w:val="000B1DB3"/>
    <w:rsid w:val="000B2059"/>
    <w:rsid w:val="000B229C"/>
    <w:rsid w:val="000B599C"/>
    <w:rsid w:val="000C17F2"/>
    <w:rsid w:val="000C27EB"/>
    <w:rsid w:val="000C3C1F"/>
    <w:rsid w:val="000C56B3"/>
    <w:rsid w:val="000C5C10"/>
    <w:rsid w:val="000C5F5B"/>
    <w:rsid w:val="000C6D28"/>
    <w:rsid w:val="000D1926"/>
    <w:rsid w:val="000D1FB2"/>
    <w:rsid w:val="000D37CE"/>
    <w:rsid w:val="000D3A46"/>
    <w:rsid w:val="000D3D04"/>
    <w:rsid w:val="000D46D2"/>
    <w:rsid w:val="000D497E"/>
    <w:rsid w:val="000E22CC"/>
    <w:rsid w:val="000E3F62"/>
    <w:rsid w:val="000E5C85"/>
    <w:rsid w:val="000E6333"/>
    <w:rsid w:val="000E6DB4"/>
    <w:rsid w:val="000E7E76"/>
    <w:rsid w:val="000F00AC"/>
    <w:rsid w:val="000F1C40"/>
    <w:rsid w:val="000F438F"/>
    <w:rsid w:val="0010272F"/>
    <w:rsid w:val="00102920"/>
    <w:rsid w:val="00103AAE"/>
    <w:rsid w:val="001071BC"/>
    <w:rsid w:val="001106DD"/>
    <w:rsid w:val="00117188"/>
    <w:rsid w:val="001173B1"/>
    <w:rsid w:val="001208AC"/>
    <w:rsid w:val="00121802"/>
    <w:rsid w:val="001249DD"/>
    <w:rsid w:val="00125F94"/>
    <w:rsid w:val="00127894"/>
    <w:rsid w:val="00127DEC"/>
    <w:rsid w:val="0013000F"/>
    <w:rsid w:val="00130039"/>
    <w:rsid w:val="00132D64"/>
    <w:rsid w:val="00133272"/>
    <w:rsid w:val="001342AB"/>
    <w:rsid w:val="001356A1"/>
    <w:rsid w:val="00135BE0"/>
    <w:rsid w:val="001376A7"/>
    <w:rsid w:val="0013780D"/>
    <w:rsid w:val="0014045D"/>
    <w:rsid w:val="001406C7"/>
    <w:rsid w:val="0014348B"/>
    <w:rsid w:val="00143D88"/>
    <w:rsid w:val="001441BA"/>
    <w:rsid w:val="00144AB1"/>
    <w:rsid w:val="00145919"/>
    <w:rsid w:val="0014674D"/>
    <w:rsid w:val="00146E1A"/>
    <w:rsid w:val="00147DE9"/>
    <w:rsid w:val="00147E53"/>
    <w:rsid w:val="00150CA9"/>
    <w:rsid w:val="00152F1F"/>
    <w:rsid w:val="00162646"/>
    <w:rsid w:val="001626D7"/>
    <w:rsid w:val="00166E47"/>
    <w:rsid w:val="00167702"/>
    <w:rsid w:val="00170F81"/>
    <w:rsid w:val="0017187E"/>
    <w:rsid w:val="00171CB9"/>
    <w:rsid w:val="001743B0"/>
    <w:rsid w:val="00180BAC"/>
    <w:rsid w:val="00181794"/>
    <w:rsid w:val="001830E6"/>
    <w:rsid w:val="0019089A"/>
    <w:rsid w:val="00191B3D"/>
    <w:rsid w:val="00192367"/>
    <w:rsid w:val="001929D8"/>
    <w:rsid w:val="0019445B"/>
    <w:rsid w:val="0019457F"/>
    <w:rsid w:val="00194A3D"/>
    <w:rsid w:val="00195318"/>
    <w:rsid w:val="0019723B"/>
    <w:rsid w:val="00197C0D"/>
    <w:rsid w:val="001A3927"/>
    <w:rsid w:val="001A403A"/>
    <w:rsid w:val="001A5138"/>
    <w:rsid w:val="001A7067"/>
    <w:rsid w:val="001A7AF9"/>
    <w:rsid w:val="001B11F1"/>
    <w:rsid w:val="001B12E1"/>
    <w:rsid w:val="001B1563"/>
    <w:rsid w:val="001B1CFE"/>
    <w:rsid w:val="001B30D9"/>
    <w:rsid w:val="001B55AE"/>
    <w:rsid w:val="001B5A66"/>
    <w:rsid w:val="001B6F44"/>
    <w:rsid w:val="001B703C"/>
    <w:rsid w:val="001C1B5F"/>
    <w:rsid w:val="001C41B2"/>
    <w:rsid w:val="001D01A7"/>
    <w:rsid w:val="001D2F57"/>
    <w:rsid w:val="001D3A0D"/>
    <w:rsid w:val="001D494D"/>
    <w:rsid w:val="001D6C56"/>
    <w:rsid w:val="001D7A1D"/>
    <w:rsid w:val="001D7D78"/>
    <w:rsid w:val="001E3D21"/>
    <w:rsid w:val="001E4B2A"/>
    <w:rsid w:val="001E5CAB"/>
    <w:rsid w:val="001E6063"/>
    <w:rsid w:val="001E700A"/>
    <w:rsid w:val="001E70E7"/>
    <w:rsid w:val="001F0612"/>
    <w:rsid w:val="001F2658"/>
    <w:rsid w:val="001F26B8"/>
    <w:rsid w:val="001F35A6"/>
    <w:rsid w:val="001F4893"/>
    <w:rsid w:val="001F5C17"/>
    <w:rsid w:val="002005BF"/>
    <w:rsid w:val="00201501"/>
    <w:rsid w:val="0020183C"/>
    <w:rsid w:val="00201B8E"/>
    <w:rsid w:val="00205C7B"/>
    <w:rsid w:val="00210060"/>
    <w:rsid w:val="00210BDC"/>
    <w:rsid w:val="00211AE8"/>
    <w:rsid w:val="00212471"/>
    <w:rsid w:val="00214910"/>
    <w:rsid w:val="00216F5C"/>
    <w:rsid w:val="0022002D"/>
    <w:rsid w:val="00221BEF"/>
    <w:rsid w:val="00222DDF"/>
    <w:rsid w:val="002237E2"/>
    <w:rsid w:val="002249A9"/>
    <w:rsid w:val="00224D74"/>
    <w:rsid w:val="00224DF4"/>
    <w:rsid w:val="0022607C"/>
    <w:rsid w:val="002279F9"/>
    <w:rsid w:val="002300D0"/>
    <w:rsid w:val="00233276"/>
    <w:rsid w:val="00235459"/>
    <w:rsid w:val="00236953"/>
    <w:rsid w:val="00237455"/>
    <w:rsid w:val="00237F34"/>
    <w:rsid w:val="00241AD8"/>
    <w:rsid w:val="002457D1"/>
    <w:rsid w:val="002468FE"/>
    <w:rsid w:val="00246BD6"/>
    <w:rsid w:val="002473F1"/>
    <w:rsid w:val="00250BD0"/>
    <w:rsid w:val="00252C1B"/>
    <w:rsid w:val="00252CB8"/>
    <w:rsid w:val="0025744D"/>
    <w:rsid w:val="002631D1"/>
    <w:rsid w:val="002637ED"/>
    <w:rsid w:val="00263A19"/>
    <w:rsid w:val="002640D8"/>
    <w:rsid w:val="002664ED"/>
    <w:rsid w:val="002667FF"/>
    <w:rsid w:val="00266822"/>
    <w:rsid w:val="00267F98"/>
    <w:rsid w:val="002701F3"/>
    <w:rsid w:val="00270B98"/>
    <w:rsid w:val="00270C40"/>
    <w:rsid w:val="00271980"/>
    <w:rsid w:val="00273CBF"/>
    <w:rsid w:val="00274E42"/>
    <w:rsid w:val="002759A0"/>
    <w:rsid w:val="00275E1E"/>
    <w:rsid w:val="00276896"/>
    <w:rsid w:val="00277000"/>
    <w:rsid w:val="002774C1"/>
    <w:rsid w:val="00281352"/>
    <w:rsid w:val="0028190F"/>
    <w:rsid w:val="00282009"/>
    <w:rsid w:val="002829DF"/>
    <w:rsid w:val="00283258"/>
    <w:rsid w:val="002837FE"/>
    <w:rsid w:val="00291526"/>
    <w:rsid w:val="002924FD"/>
    <w:rsid w:val="00293B01"/>
    <w:rsid w:val="00293E25"/>
    <w:rsid w:val="00294C31"/>
    <w:rsid w:val="00296FD7"/>
    <w:rsid w:val="002A0492"/>
    <w:rsid w:val="002A1452"/>
    <w:rsid w:val="002A3350"/>
    <w:rsid w:val="002B1073"/>
    <w:rsid w:val="002B218D"/>
    <w:rsid w:val="002B21C3"/>
    <w:rsid w:val="002B2F57"/>
    <w:rsid w:val="002B5650"/>
    <w:rsid w:val="002B61DA"/>
    <w:rsid w:val="002C22C0"/>
    <w:rsid w:val="002C2E29"/>
    <w:rsid w:val="002C4933"/>
    <w:rsid w:val="002C4D8B"/>
    <w:rsid w:val="002C5348"/>
    <w:rsid w:val="002D520F"/>
    <w:rsid w:val="002D6692"/>
    <w:rsid w:val="002E1A8C"/>
    <w:rsid w:val="002E4BA5"/>
    <w:rsid w:val="002E5499"/>
    <w:rsid w:val="002E71F0"/>
    <w:rsid w:val="002E7689"/>
    <w:rsid w:val="002E79EE"/>
    <w:rsid w:val="002F08EE"/>
    <w:rsid w:val="002F0C9D"/>
    <w:rsid w:val="002F0CE2"/>
    <w:rsid w:val="002F1C0F"/>
    <w:rsid w:val="002F5AC2"/>
    <w:rsid w:val="002F758E"/>
    <w:rsid w:val="00300A19"/>
    <w:rsid w:val="00304E07"/>
    <w:rsid w:val="00306C62"/>
    <w:rsid w:val="003078EF"/>
    <w:rsid w:val="00307FB2"/>
    <w:rsid w:val="003105B0"/>
    <w:rsid w:val="00310A59"/>
    <w:rsid w:val="003116DF"/>
    <w:rsid w:val="00313C29"/>
    <w:rsid w:val="00313ED9"/>
    <w:rsid w:val="003145DC"/>
    <w:rsid w:val="00317273"/>
    <w:rsid w:val="003172B5"/>
    <w:rsid w:val="003176B7"/>
    <w:rsid w:val="0032127E"/>
    <w:rsid w:val="0032251D"/>
    <w:rsid w:val="003246D3"/>
    <w:rsid w:val="00324F87"/>
    <w:rsid w:val="0033015E"/>
    <w:rsid w:val="00331271"/>
    <w:rsid w:val="003312F8"/>
    <w:rsid w:val="00331430"/>
    <w:rsid w:val="00331BAD"/>
    <w:rsid w:val="00331F2B"/>
    <w:rsid w:val="003333E6"/>
    <w:rsid w:val="0033524B"/>
    <w:rsid w:val="00337DE3"/>
    <w:rsid w:val="003449D8"/>
    <w:rsid w:val="00346229"/>
    <w:rsid w:val="0034693B"/>
    <w:rsid w:val="00346C94"/>
    <w:rsid w:val="003473A6"/>
    <w:rsid w:val="003474A7"/>
    <w:rsid w:val="003512FE"/>
    <w:rsid w:val="0035278E"/>
    <w:rsid w:val="003615A5"/>
    <w:rsid w:val="00362FEF"/>
    <w:rsid w:val="00363569"/>
    <w:rsid w:val="0036573E"/>
    <w:rsid w:val="00367DCA"/>
    <w:rsid w:val="00372677"/>
    <w:rsid w:val="00373C48"/>
    <w:rsid w:val="0037427B"/>
    <w:rsid w:val="003764D8"/>
    <w:rsid w:val="00380CEA"/>
    <w:rsid w:val="00381200"/>
    <w:rsid w:val="0038228C"/>
    <w:rsid w:val="0038341C"/>
    <w:rsid w:val="00384607"/>
    <w:rsid w:val="00384B4D"/>
    <w:rsid w:val="003917F3"/>
    <w:rsid w:val="00395399"/>
    <w:rsid w:val="00396231"/>
    <w:rsid w:val="00396CE1"/>
    <w:rsid w:val="00396E08"/>
    <w:rsid w:val="00396E85"/>
    <w:rsid w:val="00396EF1"/>
    <w:rsid w:val="003A052D"/>
    <w:rsid w:val="003A1A4B"/>
    <w:rsid w:val="003A2051"/>
    <w:rsid w:val="003A3840"/>
    <w:rsid w:val="003A458C"/>
    <w:rsid w:val="003A5A15"/>
    <w:rsid w:val="003A5C3B"/>
    <w:rsid w:val="003A64DE"/>
    <w:rsid w:val="003A6DD5"/>
    <w:rsid w:val="003A7304"/>
    <w:rsid w:val="003A79F7"/>
    <w:rsid w:val="003B3FE5"/>
    <w:rsid w:val="003B553C"/>
    <w:rsid w:val="003C18D4"/>
    <w:rsid w:val="003C3290"/>
    <w:rsid w:val="003C39A1"/>
    <w:rsid w:val="003C4300"/>
    <w:rsid w:val="003C7FE8"/>
    <w:rsid w:val="003D00A4"/>
    <w:rsid w:val="003D0E25"/>
    <w:rsid w:val="003D203C"/>
    <w:rsid w:val="003D5A37"/>
    <w:rsid w:val="003D6076"/>
    <w:rsid w:val="003D6AC2"/>
    <w:rsid w:val="003E0178"/>
    <w:rsid w:val="003E357B"/>
    <w:rsid w:val="003E3D51"/>
    <w:rsid w:val="003E4716"/>
    <w:rsid w:val="003E6625"/>
    <w:rsid w:val="003E7F16"/>
    <w:rsid w:val="003F1169"/>
    <w:rsid w:val="003F327B"/>
    <w:rsid w:val="003F49FE"/>
    <w:rsid w:val="003F729E"/>
    <w:rsid w:val="00401FBE"/>
    <w:rsid w:val="00404A43"/>
    <w:rsid w:val="00404D9D"/>
    <w:rsid w:val="00404E68"/>
    <w:rsid w:val="004065AD"/>
    <w:rsid w:val="00410D02"/>
    <w:rsid w:val="00413564"/>
    <w:rsid w:val="00416A7D"/>
    <w:rsid w:val="00416DB5"/>
    <w:rsid w:val="00417A37"/>
    <w:rsid w:val="004212E3"/>
    <w:rsid w:val="004246B9"/>
    <w:rsid w:val="00425204"/>
    <w:rsid w:val="004257C7"/>
    <w:rsid w:val="004274CD"/>
    <w:rsid w:val="004278F8"/>
    <w:rsid w:val="00427CF0"/>
    <w:rsid w:val="00431ACF"/>
    <w:rsid w:val="00431D0D"/>
    <w:rsid w:val="0043281C"/>
    <w:rsid w:val="004342F6"/>
    <w:rsid w:val="00434919"/>
    <w:rsid w:val="0044058E"/>
    <w:rsid w:val="00440785"/>
    <w:rsid w:val="00440BE2"/>
    <w:rsid w:val="004415AC"/>
    <w:rsid w:val="00442C0F"/>
    <w:rsid w:val="00443104"/>
    <w:rsid w:val="00444EEE"/>
    <w:rsid w:val="00446A0B"/>
    <w:rsid w:val="00446D30"/>
    <w:rsid w:val="0044742B"/>
    <w:rsid w:val="004515A3"/>
    <w:rsid w:val="00451881"/>
    <w:rsid w:val="00451AA7"/>
    <w:rsid w:val="0045454E"/>
    <w:rsid w:val="00455348"/>
    <w:rsid w:val="00455568"/>
    <w:rsid w:val="00460378"/>
    <w:rsid w:val="00461E29"/>
    <w:rsid w:val="00463080"/>
    <w:rsid w:val="00463BA9"/>
    <w:rsid w:val="0046412B"/>
    <w:rsid w:val="004649F3"/>
    <w:rsid w:val="00465B9D"/>
    <w:rsid w:val="00467415"/>
    <w:rsid w:val="00470EAC"/>
    <w:rsid w:val="00471754"/>
    <w:rsid w:val="00471DF0"/>
    <w:rsid w:val="00475B39"/>
    <w:rsid w:val="004769FD"/>
    <w:rsid w:val="00484EE0"/>
    <w:rsid w:val="00484F8A"/>
    <w:rsid w:val="004852D8"/>
    <w:rsid w:val="00487E62"/>
    <w:rsid w:val="00492628"/>
    <w:rsid w:val="00492650"/>
    <w:rsid w:val="00493E06"/>
    <w:rsid w:val="00493E23"/>
    <w:rsid w:val="0049592C"/>
    <w:rsid w:val="00497FBC"/>
    <w:rsid w:val="004A1565"/>
    <w:rsid w:val="004A38EF"/>
    <w:rsid w:val="004A5EE7"/>
    <w:rsid w:val="004B00F7"/>
    <w:rsid w:val="004B223C"/>
    <w:rsid w:val="004C002E"/>
    <w:rsid w:val="004C0F53"/>
    <w:rsid w:val="004C2F64"/>
    <w:rsid w:val="004C31FF"/>
    <w:rsid w:val="004C32A7"/>
    <w:rsid w:val="004C3F6F"/>
    <w:rsid w:val="004C4D7C"/>
    <w:rsid w:val="004C6589"/>
    <w:rsid w:val="004C7FDF"/>
    <w:rsid w:val="004D05A3"/>
    <w:rsid w:val="004D0971"/>
    <w:rsid w:val="004D200D"/>
    <w:rsid w:val="004D2C3C"/>
    <w:rsid w:val="004D4607"/>
    <w:rsid w:val="004D5530"/>
    <w:rsid w:val="004D59E7"/>
    <w:rsid w:val="004D65F4"/>
    <w:rsid w:val="004D6BE4"/>
    <w:rsid w:val="004E0FCF"/>
    <w:rsid w:val="004E66FA"/>
    <w:rsid w:val="004E74B3"/>
    <w:rsid w:val="004F0907"/>
    <w:rsid w:val="004F2A8F"/>
    <w:rsid w:val="004F3103"/>
    <w:rsid w:val="004F5E27"/>
    <w:rsid w:val="004F6C49"/>
    <w:rsid w:val="004F6FD1"/>
    <w:rsid w:val="00503FD9"/>
    <w:rsid w:val="00505FBF"/>
    <w:rsid w:val="0050692C"/>
    <w:rsid w:val="005069B9"/>
    <w:rsid w:val="00510433"/>
    <w:rsid w:val="005109C9"/>
    <w:rsid w:val="0051248A"/>
    <w:rsid w:val="00512572"/>
    <w:rsid w:val="00512700"/>
    <w:rsid w:val="00513459"/>
    <w:rsid w:val="00513C15"/>
    <w:rsid w:val="00514B71"/>
    <w:rsid w:val="00515386"/>
    <w:rsid w:val="00516361"/>
    <w:rsid w:val="00516503"/>
    <w:rsid w:val="005165D7"/>
    <w:rsid w:val="00522FE5"/>
    <w:rsid w:val="00524400"/>
    <w:rsid w:val="00525BFC"/>
    <w:rsid w:val="00526715"/>
    <w:rsid w:val="00526F7C"/>
    <w:rsid w:val="00531602"/>
    <w:rsid w:val="00532AB6"/>
    <w:rsid w:val="0053337D"/>
    <w:rsid w:val="005336AE"/>
    <w:rsid w:val="00533EFE"/>
    <w:rsid w:val="00541765"/>
    <w:rsid w:val="00541B26"/>
    <w:rsid w:val="00541D04"/>
    <w:rsid w:val="00542237"/>
    <w:rsid w:val="00544544"/>
    <w:rsid w:val="00546F2B"/>
    <w:rsid w:val="00547D0F"/>
    <w:rsid w:val="0055090F"/>
    <w:rsid w:val="00551829"/>
    <w:rsid w:val="00551ADF"/>
    <w:rsid w:val="00553B58"/>
    <w:rsid w:val="0055418D"/>
    <w:rsid w:val="00554A14"/>
    <w:rsid w:val="005564FF"/>
    <w:rsid w:val="00562257"/>
    <w:rsid w:val="0056277C"/>
    <w:rsid w:val="00564473"/>
    <w:rsid w:val="0057136F"/>
    <w:rsid w:val="0057228B"/>
    <w:rsid w:val="00574EBA"/>
    <w:rsid w:val="005750EE"/>
    <w:rsid w:val="00581424"/>
    <w:rsid w:val="00582830"/>
    <w:rsid w:val="00583744"/>
    <w:rsid w:val="0058708A"/>
    <w:rsid w:val="00587AE4"/>
    <w:rsid w:val="0059214A"/>
    <w:rsid w:val="00592607"/>
    <w:rsid w:val="00592CE5"/>
    <w:rsid w:val="00595359"/>
    <w:rsid w:val="00595FEA"/>
    <w:rsid w:val="00596AF3"/>
    <w:rsid w:val="00596EC5"/>
    <w:rsid w:val="005979C3"/>
    <w:rsid w:val="005A0A4B"/>
    <w:rsid w:val="005A4D72"/>
    <w:rsid w:val="005A6852"/>
    <w:rsid w:val="005B4102"/>
    <w:rsid w:val="005B5B38"/>
    <w:rsid w:val="005C4281"/>
    <w:rsid w:val="005C454C"/>
    <w:rsid w:val="005C6376"/>
    <w:rsid w:val="005C6EED"/>
    <w:rsid w:val="005C7247"/>
    <w:rsid w:val="005C7F96"/>
    <w:rsid w:val="005D268E"/>
    <w:rsid w:val="005D29CA"/>
    <w:rsid w:val="005D66AE"/>
    <w:rsid w:val="005D6CF5"/>
    <w:rsid w:val="005D77C3"/>
    <w:rsid w:val="005D788A"/>
    <w:rsid w:val="005D7D32"/>
    <w:rsid w:val="005E426F"/>
    <w:rsid w:val="005E4BF0"/>
    <w:rsid w:val="005E7284"/>
    <w:rsid w:val="005E78D8"/>
    <w:rsid w:val="005E79AD"/>
    <w:rsid w:val="005F03A2"/>
    <w:rsid w:val="005F058F"/>
    <w:rsid w:val="005F142B"/>
    <w:rsid w:val="005F1568"/>
    <w:rsid w:val="005F2311"/>
    <w:rsid w:val="005F5196"/>
    <w:rsid w:val="005F5712"/>
    <w:rsid w:val="005F5FDA"/>
    <w:rsid w:val="005F6F2A"/>
    <w:rsid w:val="005F7D4F"/>
    <w:rsid w:val="00600875"/>
    <w:rsid w:val="00603055"/>
    <w:rsid w:val="00603411"/>
    <w:rsid w:val="006055C6"/>
    <w:rsid w:val="00606222"/>
    <w:rsid w:val="00607FF0"/>
    <w:rsid w:val="006108EB"/>
    <w:rsid w:val="00612D6F"/>
    <w:rsid w:val="0061340C"/>
    <w:rsid w:val="00613853"/>
    <w:rsid w:val="0061491E"/>
    <w:rsid w:val="0061509F"/>
    <w:rsid w:val="006151F1"/>
    <w:rsid w:val="0061620B"/>
    <w:rsid w:val="006170BF"/>
    <w:rsid w:val="00625BF8"/>
    <w:rsid w:val="006263F9"/>
    <w:rsid w:val="00627490"/>
    <w:rsid w:val="006278F1"/>
    <w:rsid w:val="00632B8F"/>
    <w:rsid w:val="00633D91"/>
    <w:rsid w:val="00642B87"/>
    <w:rsid w:val="006450A0"/>
    <w:rsid w:val="00646960"/>
    <w:rsid w:val="00646E8E"/>
    <w:rsid w:val="00647806"/>
    <w:rsid w:val="00653BAC"/>
    <w:rsid w:val="00653CE5"/>
    <w:rsid w:val="00654357"/>
    <w:rsid w:val="00656A0A"/>
    <w:rsid w:val="00656D99"/>
    <w:rsid w:val="00657E13"/>
    <w:rsid w:val="006609AD"/>
    <w:rsid w:val="00661A43"/>
    <w:rsid w:val="00662655"/>
    <w:rsid w:val="006702BE"/>
    <w:rsid w:val="00670EEB"/>
    <w:rsid w:val="00671809"/>
    <w:rsid w:val="00672A41"/>
    <w:rsid w:val="00674772"/>
    <w:rsid w:val="00676FB1"/>
    <w:rsid w:val="00676FBA"/>
    <w:rsid w:val="00680577"/>
    <w:rsid w:val="00681117"/>
    <w:rsid w:val="00681EA5"/>
    <w:rsid w:val="0068233F"/>
    <w:rsid w:val="006837DA"/>
    <w:rsid w:val="00684F65"/>
    <w:rsid w:val="006864D4"/>
    <w:rsid w:val="00687E6A"/>
    <w:rsid w:val="006906F7"/>
    <w:rsid w:val="00693344"/>
    <w:rsid w:val="006939C0"/>
    <w:rsid w:val="0069574F"/>
    <w:rsid w:val="00695F0B"/>
    <w:rsid w:val="00696EC7"/>
    <w:rsid w:val="006A0A4F"/>
    <w:rsid w:val="006A1EB2"/>
    <w:rsid w:val="006B2279"/>
    <w:rsid w:val="006B23C1"/>
    <w:rsid w:val="006B2AF6"/>
    <w:rsid w:val="006B585D"/>
    <w:rsid w:val="006B5A8A"/>
    <w:rsid w:val="006C05EC"/>
    <w:rsid w:val="006C2736"/>
    <w:rsid w:val="006C331A"/>
    <w:rsid w:val="006C3FC6"/>
    <w:rsid w:val="006C65C7"/>
    <w:rsid w:val="006C6818"/>
    <w:rsid w:val="006D0AD9"/>
    <w:rsid w:val="006D0B97"/>
    <w:rsid w:val="006D2262"/>
    <w:rsid w:val="006D236F"/>
    <w:rsid w:val="006D34EE"/>
    <w:rsid w:val="006D4E0A"/>
    <w:rsid w:val="006D4F01"/>
    <w:rsid w:val="006E12D3"/>
    <w:rsid w:val="006E26CE"/>
    <w:rsid w:val="006E6A5D"/>
    <w:rsid w:val="006F1910"/>
    <w:rsid w:val="006F1B39"/>
    <w:rsid w:val="006F3328"/>
    <w:rsid w:val="006F398E"/>
    <w:rsid w:val="006F5D7D"/>
    <w:rsid w:val="006F5E4A"/>
    <w:rsid w:val="006F7617"/>
    <w:rsid w:val="006F76F8"/>
    <w:rsid w:val="006F7E20"/>
    <w:rsid w:val="007012CB"/>
    <w:rsid w:val="0070261E"/>
    <w:rsid w:val="00706E5F"/>
    <w:rsid w:val="00710986"/>
    <w:rsid w:val="00710997"/>
    <w:rsid w:val="007128E6"/>
    <w:rsid w:val="00713374"/>
    <w:rsid w:val="007142DD"/>
    <w:rsid w:val="00714759"/>
    <w:rsid w:val="007158C1"/>
    <w:rsid w:val="00715F72"/>
    <w:rsid w:val="00716585"/>
    <w:rsid w:val="00717B44"/>
    <w:rsid w:val="00720901"/>
    <w:rsid w:val="0072137B"/>
    <w:rsid w:val="00721393"/>
    <w:rsid w:val="00723526"/>
    <w:rsid w:val="00725B26"/>
    <w:rsid w:val="00730EB1"/>
    <w:rsid w:val="00734140"/>
    <w:rsid w:val="00735763"/>
    <w:rsid w:val="00735B2F"/>
    <w:rsid w:val="00735D49"/>
    <w:rsid w:val="00736249"/>
    <w:rsid w:val="00737674"/>
    <w:rsid w:val="00737D7B"/>
    <w:rsid w:val="007413E8"/>
    <w:rsid w:val="00744405"/>
    <w:rsid w:val="00744E45"/>
    <w:rsid w:val="00745320"/>
    <w:rsid w:val="0074585A"/>
    <w:rsid w:val="00746751"/>
    <w:rsid w:val="00746CB8"/>
    <w:rsid w:val="007510A9"/>
    <w:rsid w:val="00751199"/>
    <w:rsid w:val="0075143A"/>
    <w:rsid w:val="007519D2"/>
    <w:rsid w:val="00753B44"/>
    <w:rsid w:val="00756314"/>
    <w:rsid w:val="00756EB3"/>
    <w:rsid w:val="00757D27"/>
    <w:rsid w:val="00761FF7"/>
    <w:rsid w:val="00763859"/>
    <w:rsid w:val="00765D14"/>
    <w:rsid w:val="007727D2"/>
    <w:rsid w:val="00772835"/>
    <w:rsid w:val="00772D1B"/>
    <w:rsid w:val="00772E1B"/>
    <w:rsid w:val="00776AC6"/>
    <w:rsid w:val="00780B15"/>
    <w:rsid w:val="007814FD"/>
    <w:rsid w:val="007859FB"/>
    <w:rsid w:val="00786BB8"/>
    <w:rsid w:val="00793E6E"/>
    <w:rsid w:val="00794D5A"/>
    <w:rsid w:val="00796CC6"/>
    <w:rsid w:val="007977CC"/>
    <w:rsid w:val="00797F59"/>
    <w:rsid w:val="007A0B3C"/>
    <w:rsid w:val="007A12F9"/>
    <w:rsid w:val="007A24D9"/>
    <w:rsid w:val="007A2A18"/>
    <w:rsid w:val="007B3470"/>
    <w:rsid w:val="007B4506"/>
    <w:rsid w:val="007B5D0A"/>
    <w:rsid w:val="007B7A60"/>
    <w:rsid w:val="007C2F00"/>
    <w:rsid w:val="007C3EDC"/>
    <w:rsid w:val="007C4D3E"/>
    <w:rsid w:val="007C5FF6"/>
    <w:rsid w:val="007D1648"/>
    <w:rsid w:val="007D22BF"/>
    <w:rsid w:val="007D56F8"/>
    <w:rsid w:val="007D644D"/>
    <w:rsid w:val="007D7007"/>
    <w:rsid w:val="007D75F1"/>
    <w:rsid w:val="007D7A1E"/>
    <w:rsid w:val="007E2E23"/>
    <w:rsid w:val="007E4A5F"/>
    <w:rsid w:val="007E591B"/>
    <w:rsid w:val="007F0359"/>
    <w:rsid w:val="007F0508"/>
    <w:rsid w:val="007F5480"/>
    <w:rsid w:val="007F5FB8"/>
    <w:rsid w:val="007F6457"/>
    <w:rsid w:val="007F77A7"/>
    <w:rsid w:val="00802D8A"/>
    <w:rsid w:val="00803A68"/>
    <w:rsid w:val="00804A4C"/>
    <w:rsid w:val="00804DB9"/>
    <w:rsid w:val="00805C75"/>
    <w:rsid w:val="00806E1A"/>
    <w:rsid w:val="00806E99"/>
    <w:rsid w:val="008118FA"/>
    <w:rsid w:val="008178C1"/>
    <w:rsid w:val="00817F1E"/>
    <w:rsid w:val="008242AC"/>
    <w:rsid w:val="00824B09"/>
    <w:rsid w:val="0082617C"/>
    <w:rsid w:val="008303B7"/>
    <w:rsid w:val="008308EE"/>
    <w:rsid w:val="00830CC5"/>
    <w:rsid w:val="00831617"/>
    <w:rsid w:val="00832993"/>
    <w:rsid w:val="00833535"/>
    <w:rsid w:val="00834E17"/>
    <w:rsid w:val="00835C98"/>
    <w:rsid w:val="00836D9F"/>
    <w:rsid w:val="008375BE"/>
    <w:rsid w:val="00837E8F"/>
    <w:rsid w:val="00842E48"/>
    <w:rsid w:val="00843695"/>
    <w:rsid w:val="00843D98"/>
    <w:rsid w:val="00845CCB"/>
    <w:rsid w:val="0084668C"/>
    <w:rsid w:val="00846B8A"/>
    <w:rsid w:val="00847E8D"/>
    <w:rsid w:val="008500BC"/>
    <w:rsid w:val="00851176"/>
    <w:rsid w:val="0085272F"/>
    <w:rsid w:val="008530A6"/>
    <w:rsid w:val="00854955"/>
    <w:rsid w:val="00854AE1"/>
    <w:rsid w:val="0086156C"/>
    <w:rsid w:val="008621B3"/>
    <w:rsid w:val="008640BD"/>
    <w:rsid w:val="00866A19"/>
    <w:rsid w:val="0086715A"/>
    <w:rsid w:val="008708F6"/>
    <w:rsid w:val="00873876"/>
    <w:rsid w:val="0087761C"/>
    <w:rsid w:val="00883EF0"/>
    <w:rsid w:val="00884ED8"/>
    <w:rsid w:val="00885775"/>
    <w:rsid w:val="00886C8B"/>
    <w:rsid w:val="00890C10"/>
    <w:rsid w:val="008932B4"/>
    <w:rsid w:val="00894326"/>
    <w:rsid w:val="00894D80"/>
    <w:rsid w:val="00896140"/>
    <w:rsid w:val="008A134F"/>
    <w:rsid w:val="008A1E84"/>
    <w:rsid w:val="008A3C29"/>
    <w:rsid w:val="008A3F9A"/>
    <w:rsid w:val="008A54AC"/>
    <w:rsid w:val="008A5EE7"/>
    <w:rsid w:val="008A5F04"/>
    <w:rsid w:val="008A7019"/>
    <w:rsid w:val="008B0285"/>
    <w:rsid w:val="008B14EF"/>
    <w:rsid w:val="008B2299"/>
    <w:rsid w:val="008B424E"/>
    <w:rsid w:val="008C0FBC"/>
    <w:rsid w:val="008C203E"/>
    <w:rsid w:val="008C2256"/>
    <w:rsid w:val="008C30F6"/>
    <w:rsid w:val="008C4238"/>
    <w:rsid w:val="008C48AA"/>
    <w:rsid w:val="008C55CC"/>
    <w:rsid w:val="008C6021"/>
    <w:rsid w:val="008C6429"/>
    <w:rsid w:val="008C6703"/>
    <w:rsid w:val="008C71A5"/>
    <w:rsid w:val="008C7FBA"/>
    <w:rsid w:val="008D0ACF"/>
    <w:rsid w:val="008D464D"/>
    <w:rsid w:val="008D53CF"/>
    <w:rsid w:val="008E06E7"/>
    <w:rsid w:val="008E15B2"/>
    <w:rsid w:val="008E382F"/>
    <w:rsid w:val="008E3F46"/>
    <w:rsid w:val="008E4270"/>
    <w:rsid w:val="008E4ABD"/>
    <w:rsid w:val="008E4F82"/>
    <w:rsid w:val="008E5402"/>
    <w:rsid w:val="008E6840"/>
    <w:rsid w:val="008E7191"/>
    <w:rsid w:val="008F1137"/>
    <w:rsid w:val="008F301F"/>
    <w:rsid w:val="008F3C00"/>
    <w:rsid w:val="008F47D2"/>
    <w:rsid w:val="008F6CAA"/>
    <w:rsid w:val="009009CD"/>
    <w:rsid w:val="00900A97"/>
    <w:rsid w:val="00901806"/>
    <w:rsid w:val="0090255E"/>
    <w:rsid w:val="00902D0E"/>
    <w:rsid w:val="00910697"/>
    <w:rsid w:val="00912186"/>
    <w:rsid w:val="00912B51"/>
    <w:rsid w:val="00912DBA"/>
    <w:rsid w:val="00912E70"/>
    <w:rsid w:val="009137FA"/>
    <w:rsid w:val="009144BB"/>
    <w:rsid w:val="00916107"/>
    <w:rsid w:val="00917E02"/>
    <w:rsid w:val="00920B7C"/>
    <w:rsid w:val="00921438"/>
    <w:rsid w:val="00922557"/>
    <w:rsid w:val="00925EBD"/>
    <w:rsid w:val="0092608A"/>
    <w:rsid w:val="009263C1"/>
    <w:rsid w:val="00927210"/>
    <w:rsid w:val="0092726A"/>
    <w:rsid w:val="00927616"/>
    <w:rsid w:val="00930C8E"/>
    <w:rsid w:val="00935E51"/>
    <w:rsid w:val="00942B72"/>
    <w:rsid w:val="00943726"/>
    <w:rsid w:val="009475A3"/>
    <w:rsid w:val="00950A71"/>
    <w:rsid w:val="00951AF1"/>
    <w:rsid w:val="00957572"/>
    <w:rsid w:val="00957573"/>
    <w:rsid w:val="00957AB1"/>
    <w:rsid w:val="00960460"/>
    <w:rsid w:val="00960A78"/>
    <w:rsid w:val="009613B7"/>
    <w:rsid w:val="00962C46"/>
    <w:rsid w:val="009635DA"/>
    <w:rsid w:val="009637D0"/>
    <w:rsid w:val="009646DB"/>
    <w:rsid w:val="00966370"/>
    <w:rsid w:val="00971066"/>
    <w:rsid w:val="00973CF8"/>
    <w:rsid w:val="009742F4"/>
    <w:rsid w:val="00974DCB"/>
    <w:rsid w:val="00974F7E"/>
    <w:rsid w:val="0097669B"/>
    <w:rsid w:val="009767E3"/>
    <w:rsid w:val="00977484"/>
    <w:rsid w:val="0098064A"/>
    <w:rsid w:val="00992A47"/>
    <w:rsid w:val="009941DE"/>
    <w:rsid w:val="00994252"/>
    <w:rsid w:val="00994946"/>
    <w:rsid w:val="00997196"/>
    <w:rsid w:val="009A4450"/>
    <w:rsid w:val="009B1002"/>
    <w:rsid w:val="009B12DF"/>
    <w:rsid w:val="009B1466"/>
    <w:rsid w:val="009B2244"/>
    <w:rsid w:val="009B2A89"/>
    <w:rsid w:val="009B350D"/>
    <w:rsid w:val="009B451F"/>
    <w:rsid w:val="009B460A"/>
    <w:rsid w:val="009B6B73"/>
    <w:rsid w:val="009B776C"/>
    <w:rsid w:val="009B7AA5"/>
    <w:rsid w:val="009C10C0"/>
    <w:rsid w:val="009C487C"/>
    <w:rsid w:val="009C7EBC"/>
    <w:rsid w:val="009D21CC"/>
    <w:rsid w:val="009D5ACF"/>
    <w:rsid w:val="009D684E"/>
    <w:rsid w:val="009D68C1"/>
    <w:rsid w:val="009E50DE"/>
    <w:rsid w:val="009E61A1"/>
    <w:rsid w:val="009F1AB7"/>
    <w:rsid w:val="009F5B9E"/>
    <w:rsid w:val="00A01DF3"/>
    <w:rsid w:val="00A03BF8"/>
    <w:rsid w:val="00A0421E"/>
    <w:rsid w:val="00A057F7"/>
    <w:rsid w:val="00A06ECF"/>
    <w:rsid w:val="00A11DB8"/>
    <w:rsid w:val="00A13CE6"/>
    <w:rsid w:val="00A16B76"/>
    <w:rsid w:val="00A16B77"/>
    <w:rsid w:val="00A16CCD"/>
    <w:rsid w:val="00A16DA8"/>
    <w:rsid w:val="00A17AD2"/>
    <w:rsid w:val="00A17FC0"/>
    <w:rsid w:val="00A2198D"/>
    <w:rsid w:val="00A21E14"/>
    <w:rsid w:val="00A22F5E"/>
    <w:rsid w:val="00A23843"/>
    <w:rsid w:val="00A25260"/>
    <w:rsid w:val="00A25628"/>
    <w:rsid w:val="00A26090"/>
    <w:rsid w:val="00A26474"/>
    <w:rsid w:val="00A26CF6"/>
    <w:rsid w:val="00A27AF3"/>
    <w:rsid w:val="00A32E21"/>
    <w:rsid w:val="00A336B5"/>
    <w:rsid w:val="00A33EF8"/>
    <w:rsid w:val="00A34060"/>
    <w:rsid w:val="00A343DF"/>
    <w:rsid w:val="00A35E3D"/>
    <w:rsid w:val="00A36668"/>
    <w:rsid w:val="00A36848"/>
    <w:rsid w:val="00A368EC"/>
    <w:rsid w:val="00A425DC"/>
    <w:rsid w:val="00A436A5"/>
    <w:rsid w:val="00A43891"/>
    <w:rsid w:val="00A4407B"/>
    <w:rsid w:val="00A47C67"/>
    <w:rsid w:val="00A518A7"/>
    <w:rsid w:val="00A52526"/>
    <w:rsid w:val="00A55542"/>
    <w:rsid w:val="00A57FE1"/>
    <w:rsid w:val="00A643D9"/>
    <w:rsid w:val="00A66A98"/>
    <w:rsid w:val="00A67979"/>
    <w:rsid w:val="00A67FB2"/>
    <w:rsid w:val="00A70E0D"/>
    <w:rsid w:val="00A71B39"/>
    <w:rsid w:val="00A73506"/>
    <w:rsid w:val="00A75EAA"/>
    <w:rsid w:val="00A76366"/>
    <w:rsid w:val="00A7651E"/>
    <w:rsid w:val="00A76A71"/>
    <w:rsid w:val="00A77ABD"/>
    <w:rsid w:val="00A809E2"/>
    <w:rsid w:val="00A81345"/>
    <w:rsid w:val="00A82B63"/>
    <w:rsid w:val="00A84B46"/>
    <w:rsid w:val="00A859F8"/>
    <w:rsid w:val="00A901CD"/>
    <w:rsid w:val="00A90886"/>
    <w:rsid w:val="00A91948"/>
    <w:rsid w:val="00A91E4D"/>
    <w:rsid w:val="00A9248D"/>
    <w:rsid w:val="00A93BF1"/>
    <w:rsid w:val="00A9663E"/>
    <w:rsid w:val="00A96A79"/>
    <w:rsid w:val="00A96CD6"/>
    <w:rsid w:val="00A96EAF"/>
    <w:rsid w:val="00A9770F"/>
    <w:rsid w:val="00AA4424"/>
    <w:rsid w:val="00AA540C"/>
    <w:rsid w:val="00AB1B72"/>
    <w:rsid w:val="00AB7A4B"/>
    <w:rsid w:val="00AC1B79"/>
    <w:rsid w:val="00AC1FE6"/>
    <w:rsid w:val="00AC335A"/>
    <w:rsid w:val="00AC6E1A"/>
    <w:rsid w:val="00AC70F0"/>
    <w:rsid w:val="00AC72A7"/>
    <w:rsid w:val="00AC7875"/>
    <w:rsid w:val="00AD1B7A"/>
    <w:rsid w:val="00AD2811"/>
    <w:rsid w:val="00AD298F"/>
    <w:rsid w:val="00AD3472"/>
    <w:rsid w:val="00AD416D"/>
    <w:rsid w:val="00AD68F9"/>
    <w:rsid w:val="00AD7397"/>
    <w:rsid w:val="00AE0FAD"/>
    <w:rsid w:val="00AE7D7F"/>
    <w:rsid w:val="00AF0E2F"/>
    <w:rsid w:val="00AF1444"/>
    <w:rsid w:val="00AF1EB9"/>
    <w:rsid w:val="00AF245D"/>
    <w:rsid w:val="00AF4DDA"/>
    <w:rsid w:val="00AF54E0"/>
    <w:rsid w:val="00AF606E"/>
    <w:rsid w:val="00AF6123"/>
    <w:rsid w:val="00AF635F"/>
    <w:rsid w:val="00AF7564"/>
    <w:rsid w:val="00B00092"/>
    <w:rsid w:val="00B0058B"/>
    <w:rsid w:val="00B03C75"/>
    <w:rsid w:val="00B06D1B"/>
    <w:rsid w:val="00B0752C"/>
    <w:rsid w:val="00B10DBC"/>
    <w:rsid w:val="00B11754"/>
    <w:rsid w:val="00B12996"/>
    <w:rsid w:val="00B13047"/>
    <w:rsid w:val="00B13FC1"/>
    <w:rsid w:val="00B14113"/>
    <w:rsid w:val="00B146F0"/>
    <w:rsid w:val="00B16255"/>
    <w:rsid w:val="00B16AC7"/>
    <w:rsid w:val="00B20E10"/>
    <w:rsid w:val="00B21120"/>
    <w:rsid w:val="00B23580"/>
    <w:rsid w:val="00B23B41"/>
    <w:rsid w:val="00B25F3C"/>
    <w:rsid w:val="00B278F4"/>
    <w:rsid w:val="00B31A45"/>
    <w:rsid w:val="00B33780"/>
    <w:rsid w:val="00B34762"/>
    <w:rsid w:val="00B367D8"/>
    <w:rsid w:val="00B36F55"/>
    <w:rsid w:val="00B37238"/>
    <w:rsid w:val="00B3746E"/>
    <w:rsid w:val="00B37966"/>
    <w:rsid w:val="00B42E18"/>
    <w:rsid w:val="00B43386"/>
    <w:rsid w:val="00B4569C"/>
    <w:rsid w:val="00B46FE0"/>
    <w:rsid w:val="00B53F76"/>
    <w:rsid w:val="00B54E6A"/>
    <w:rsid w:val="00B55A04"/>
    <w:rsid w:val="00B565CF"/>
    <w:rsid w:val="00B56B08"/>
    <w:rsid w:val="00B56FB6"/>
    <w:rsid w:val="00B602AF"/>
    <w:rsid w:val="00B605BC"/>
    <w:rsid w:val="00B61096"/>
    <w:rsid w:val="00B655BE"/>
    <w:rsid w:val="00B65C8B"/>
    <w:rsid w:val="00B665F6"/>
    <w:rsid w:val="00B679A7"/>
    <w:rsid w:val="00B717B9"/>
    <w:rsid w:val="00B73E8F"/>
    <w:rsid w:val="00B74690"/>
    <w:rsid w:val="00B74810"/>
    <w:rsid w:val="00B762EC"/>
    <w:rsid w:val="00B81111"/>
    <w:rsid w:val="00B829DA"/>
    <w:rsid w:val="00B838AC"/>
    <w:rsid w:val="00B83EFB"/>
    <w:rsid w:val="00B84C93"/>
    <w:rsid w:val="00B87942"/>
    <w:rsid w:val="00B913A9"/>
    <w:rsid w:val="00B91E33"/>
    <w:rsid w:val="00B9769C"/>
    <w:rsid w:val="00BA0D93"/>
    <w:rsid w:val="00BA1B87"/>
    <w:rsid w:val="00BA2DFE"/>
    <w:rsid w:val="00BA5F54"/>
    <w:rsid w:val="00BA6231"/>
    <w:rsid w:val="00BB1CC5"/>
    <w:rsid w:val="00BB3A94"/>
    <w:rsid w:val="00BB5409"/>
    <w:rsid w:val="00BB56CF"/>
    <w:rsid w:val="00BB61C5"/>
    <w:rsid w:val="00BB718A"/>
    <w:rsid w:val="00BC0FA2"/>
    <w:rsid w:val="00BC176B"/>
    <w:rsid w:val="00BC1BE3"/>
    <w:rsid w:val="00BC3EE3"/>
    <w:rsid w:val="00BC4165"/>
    <w:rsid w:val="00BC57E0"/>
    <w:rsid w:val="00BC7EFF"/>
    <w:rsid w:val="00BD1231"/>
    <w:rsid w:val="00BD1DEA"/>
    <w:rsid w:val="00BD3270"/>
    <w:rsid w:val="00BD3EDC"/>
    <w:rsid w:val="00BE1A57"/>
    <w:rsid w:val="00BE620B"/>
    <w:rsid w:val="00BE7DBD"/>
    <w:rsid w:val="00BF1237"/>
    <w:rsid w:val="00BF3183"/>
    <w:rsid w:val="00BF4C2C"/>
    <w:rsid w:val="00BF6178"/>
    <w:rsid w:val="00BF6F6D"/>
    <w:rsid w:val="00BF70E8"/>
    <w:rsid w:val="00BF7366"/>
    <w:rsid w:val="00BF7870"/>
    <w:rsid w:val="00BF7DCA"/>
    <w:rsid w:val="00C023FC"/>
    <w:rsid w:val="00C02872"/>
    <w:rsid w:val="00C0375D"/>
    <w:rsid w:val="00C063C9"/>
    <w:rsid w:val="00C13079"/>
    <w:rsid w:val="00C135C5"/>
    <w:rsid w:val="00C144CB"/>
    <w:rsid w:val="00C150EE"/>
    <w:rsid w:val="00C166D5"/>
    <w:rsid w:val="00C17ACF"/>
    <w:rsid w:val="00C2044F"/>
    <w:rsid w:val="00C208AC"/>
    <w:rsid w:val="00C21B86"/>
    <w:rsid w:val="00C22489"/>
    <w:rsid w:val="00C25B39"/>
    <w:rsid w:val="00C309F4"/>
    <w:rsid w:val="00C31711"/>
    <w:rsid w:val="00C33BB1"/>
    <w:rsid w:val="00C34707"/>
    <w:rsid w:val="00C35F05"/>
    <w:rsid w:val="00C41287"/>
    <w:rsid w:val="00C43FD9"/>
    <w:rsid w:val="00C44FB5"/>
    <w:rsid w:val="00C464E0"/>
    <w:rsid w:val="00C47B18"/>
    <w:rsid w:val="00C47E39"/>
    <w:rsid w:val="00C50D08"/>
    <w:rsid w:val="00C50E42"/>
    <w:rsid w:val="00C5241F"/>
    <w:rsid w:val="00C53BED"/>
    <w:rsid w:val="00C558E1"/>
    <w:rsid w:val="00C56077"/>
    <w:rsid w:val="00C57804"/>
    <w:rsid w:val="00C609ED"/>
    <w:rsid w:val="00C61B3F"/>
    <w:rsid w:val="00C65346"/>
    <w:rsid w:val="00C6541B"/>
    <w:rsid w:val="00C655FF"/>
    <w:rsid w:val="00C70090"/>
    <w:rsid w:val="00C734AB"/>
    <w:rsid w:val="00C74165"/>
    <w:rsid w:val="00C80DB2"/>
    <w:rsid w:val="00C8157C"/>
    <w:rsid w:val="00C81880"/>
    <w:rsid w:val="00C8192D"/>
    <w:rsid w:val="00C81E75"/>
    <w:rsid w:val="00C83D30"/>
    <w:rsid w:val="00C841DE"/>
    <w:rsid w:val="00C85454"/>
    <w:rsid w:val="00C85B90"/>
    <w:rsid w:val="00C87E64"/>
    <w:rsid w:val="00C90DD9"/>
    <w:rsid w:val="00C91392"/>
    <w:rsid w:val="00C922A9"/>
    <w:rsid w:val="00C927D5"/>
    <w:rsid w:val="00C936E0"/>
    <w:rsid w:val="00C93CA3"/>
    <w:rsid w:val="00C94654"/>
    <w:rsid w:val="00C95072"/>
    <w:rsid w:val="00C95FED"/>
    <w:rsid w:val="00C96056"/>
    <w:rsid w:val="00C96C2F"/>
    <w:rsid w:val="00C96E42"/>
    <w:rsid w:val="00C97F83"/>
    <w:rsid w:val="00CA0612"/>
    <w:rsid w:val="00CA1E45"/>
    <w:rsid w:val="00CA4B42"/>
    <w:rsid w:val="00CA5F7B"/>
    <w:rsid w:val="00CA6C3A"/>
    <w:rsid w:val="00CB1EDD"/>
    <w:rsid w:val="00CB221D"/>
    <w:rsid w:val="00CB5165"/>
    <w:rsid w:val="00CB51D7"/>
    <w:rsid w:val="00CB6C25"/>
    <w:rsid w:val="00CC16D4"/>
    <w:rsid w:val="00CC6BFD"/>
    <w:rsid w:val="00CC7BAD"/>
    <w:rsid w:val="00CD274B"/>
    <w:rsid w:val="00CD289D"/>
    <w:rsid w:val="00CD35C2"/>
    <w:rsid w:val="00CD614A"/>
    <w:rsid w:val="00CD6305"/>
    <w:rsid w:val="00CD74E3"/>
    <w:rsid w:val="00CD765A"/>
    <w:rsid w:val="00CE07BB"/>
    <w:rsid w:val="00CE1B5E"/>
    <w:rsid w:val="00CE60A6"/>
    <w:rsid w:val="00CE6372"/>
    <w:rsid w:val="00CE73F1"/>
    <w:rsid w:val="00CF0E10"/>
    <w:rsid w:val="00CF295F"/>
    <w:rsid w:val="00CF2B64"/>
    <w:rsid w:val="00CF3671"/>
    <w:rsid w:val="00CF70B7"/>
    <w:rsid w:val="00D00956"/>
    <w:rsid w:val="00D03254"/>
    <w:rsid w:val="00D037CD"/>
    <w:rsid w:val="00D03B88"/>
    <w:rsid w:val="00D052A3"/>
    <w:rsid w:val="00D073F4"/>
    <w:rsid w:val="00D120AB"/>
    <w:rsid w:val="00D26642"/>
    <w:rsid w:val="00D26803"/>
    <w:rsid w:val="00D32B8D"/>
    <w:rsid w:val="00D420F8"/>
    <w:rsid w:val="00D45805"/>
    <w:rsid w:val="00D4606F"/>
    <w:rsid w:val="00D50E5E"/>
    <w:rsid w:val="00D60E92"/>
    <w:rsid w:val="00D611CD"/>
    <w:rsid w:val="00D62C9F"/>
    <w:rsid w:val="00D6675C"/>
    <w:rsid w:val="00D674E7"/>
    <w:rsid w:val="00D716F1"/>
    <w:rsid w:val="00D7467E"/>
    <w:rsid w:val="00D75D6E"/>
    <w:rsid w:val="00D81B02"/>
    <w:rsid w:val="00D823D2"/>
    <w:rsid w:val="00D869F7"/>
    <w:rsid w:val="00D904D8"/>
    <w:rsid w:val="00D9105A"/>
    <w:rsid w:val="00D926F2"/>
    <w:rsid w:val="00D92A55"/>
    <w:rsid w:val="00D92BC4"/>
    <w:rsid w:val="00D97205"/>
    <w:rsid w:val="00D973D7"/>
    <w:rsid w:val="00D97616"/>
    <w:rsid w:val="00D978B1"/>
    <w:rsid w:val="00DA0F9E"/>
    <w:rsid w:val="00DA1964"/>
    <w:rsid w:val="00DA4034"/>
    <w:rsid w:val="00DA4673"/>
    <w:rsid w:val="00DA4FA6"/>
    <w:rsid w:val="00DB1672"/>
    <w:rsid w:val="00DB5847"/>
    <w:rsid w:val="00DB5E22"/>
    <w:rsid w:val="00DB62AE"/>
    <w:rsid w:val="00DB6873"/>
    <w:rsid w:val="00DB6889"/>
    <w:rsid w:val="00DB76A0"/>
    <w:rsid w:val="00DC0245"/>
    <w:rsid w:val="00DC3394"/>
    <w:rsid w:val="00DC36F1"/>
    <w:rsid w:val="00DC489D"/>
    <w:rsid w:val="00DC52AA"/>
    <w:rsid w:val="00DC5813"/>
    <w:rsid w:val="00DD1456"/>
    <w:rsid w:val="00DD1C99"/>
    <w:rsid w:val="00DD5BD8"/>
    <w:rsid w:val="00DD7C1E"/>
    <w:rsid w:val="00DE058E"/>
    <w:rsid w:val="00DE123A"/>
    <w:rsid w:val="00DE17CC"/>
    <w:rsid w:val="00DE1997"/>
    <w:rsid w:val="00DE2D28"/>
    <w:rsid w:val="00DE325C"/>
    <w:rsid w:val="00DE4795"/>
    <w:rsid w:val="00DE5C71"/>
    <w:rsid w:val="00DF076D"/>
    <w:rsid w:val="00DF14EF"/>
    <w:rsid w:val="00DF2130"/>
    <w:rsid w:val="00DF32C6"/>
    <w:rsid w:val="00E0329E"/>
    <w:rsid w:val="00E0424C"/>
    <w:rsid w:val="00E05B03"/>
    <w:rsid w:val="00E065E3"/>
    <w:rsid w:val="00E1242D"/>
    <w:rsid w:val="00E14D53"/>
    <w:rsid w:val="00E1654D"/>
    <w:rsid w:val="00E213B5"/>
    <w:rsid w:val="00E213D1"/>
    <w:rsid w:val="00E24B79"/>
    <w:rsid w:val="00E31D13"/>
    <w:rsid w:val="00E32BE1"/>
    <w:rsid w:val="00E33936"/>
    <w:rsid w:val="00E3438D"/>
    <w:rsid w:val="00E343A9"/>
    <w:rsid w:val="00E3459B"/>
    <w:rsid w:val="00E42311"/>
    <w:rsid w:val="00E43C1B"/>
    <w:rsid w:val="00E4405B"/>
    <w:rsid w:val="00E4477D"/>
    <w:rsid w:val="00E46537"/>
    <w:rsid w:val="00E501AB"/>
    <w:rsid w:val="00E52045"/>
    <w:rsid w:val="00E531E7"/>
    <w:rsid w:val="00E5343A"/>
    <w:rsid w:val="00E55547"/>
    <w:rsid w:val="00E603B9"/>
    <w:rsid w:val="00E605FC"/>
    <w:rsid w:val="00E667C8"/>
    <w:rsid w:val="00E668B4"/>
    <w:rsid w:val="00E66B03"/>
    <w:rsid w:val="00E67950"/>
    <w:rsid w:val="00E7021E"/>
    <w:rsid w:val="00E73135"/>
    <w:rsid w:val="00E742F3"/>
    <w:rsid w:val="00E75680"/>
    <w:rsid w:val="00E76ECA"/>
    <w:rsid w:val="00E8145E"/>
    <w:rsid w:val="00E83F75"/>
    <w:rsid w:val="00E84060"/>
    <w:rsid w:val="00E84BBA"/>
    <w:rsid w:val="00E85A7A"/>
    <w:rsid w:val="00E86328"/>
    <w:rsid w:val="00E86E72"/>
    <w:rsid w:val="00E87228"/>
    <w:rsid w:val="00E91039"/>
    <w:rsid w:val="00E91988"/>
    <w:rsid w:val="00E9441B"/>
    <w:rsid w:val="00E94D04"/>
    <w:rsid w:val="00E961F5"/>
    <w:rsid w:val="00E96C91"/>
    <w:rsid w:val="00EA1460"/>
    <w:rsid w:val="00EA2653"/>
    <w:rsid w:val="00EA3B07"/>
    <w:rsid w:val="00EA3CC3"/>
    <w:rsid w:val="00EB2C25"/>
    <w:rsid w:val="00EB2DAF"/>
    <w:rsid w:val="00EB3C29"/>
    <w:rsid w:val="00EB460B"/>
    <w:rsid w:val="00EB4784"/>
    <w:rsid w:val="00EB4A3E"/>
    <w:rsid w:val="00EB4F0A"/>
    <w:rsid w:val="00EB7F73"/>
    <w:rsid w:val="00EC05FF"/>
    <w:rsid w:val="00EC0F25"/>
    <w:rsid w:val="00EC1209"/>
    <w:rsid w:val="00EC44CB"/>
    <w:rsid w:val="00EC4C16"/>
    <w:rsid w:val="00EC6C2F"/>
    <w:rsid w:val="00ED387B"/>
    <w:rsid w:val="00ED4ABA"/>
    <w:rsid w:val="00ED4B2F"/>
    <w:rsid w:val="00EE0E24"/>
    <w:rsid w:val="00EE2735"/>
    <w:rsid w:val="00EF065A"/>
    <w:rsid w:val="00EF1C6B"/>
    <w:rsid w:val="00EF45CE"/>
    <w:rsid w:val="00EF5B74"/>
    <w:rsid w:val="00F0166E"/>
    <w:rsid w:val="00F038B6"/>
    <w:rsid w:val="00F0434E"/>
    <w:rsid w:val="00F12E41"/>
    <w:rsid w:val="00F1634A"/>
    <w:rsid w:val="00F21500"/>
    <w:rsid w:val="00F242AA"/>
    <w:rsid w:val="00F24BDD"/>
    <w:rsid w:val="00F25B66"/>
    <w:rsid w:val="00F27837"/>
    <w:rsid w:val="00F27B99"/>
    <w:rsid w:val="00F27CCB"/>
    <w:rsid w:val="00F30EC2"/>
    <w:rsid w:val="00F35755"/>
    <w:rsid w:val="00F37BE0"/>
    <w:rsid w:val="00F40A79"/>
    <w:rsid w:val="00F4124A"/>
    <w:rsid w:val="00F4267F"/>
    <w:rsid w:val="00F4290A"/>
    <w:rsid w:val="00F445A2"/>
    <w:rsid w:val="00F45A97"/>
    <w:rsid w:val="00F4655B"/>
    <w:rsid w:val="00F46AD5"/>
    <w:rsid w:val="00F4760A"/>
    <w:rsid w:val="00F5062B"/>
    <w:rsid w:val="00F50A5E"/>
    <w:rsid w:val="00F50B72"/>
    <w:rsid w:val="00F51BE3"/>
    <w:rsid w:val="00F51DA7"/>
    <w:rsid w:val="00F532D5"/>
    <w:rsid w:val="00F5375D"/>
    <w:rsid w:val="00F5399D"/>
    <w:rsid w:val="00F5593E"/>
    <w:rsid w:val="00F55D01"/>
    <w:rsid w:val="00F55D8D"/>
    <w:rsid w:val="00F56F57"/>
    <w:rsid w:val="00F60F77"/>
    <w:rsid w:val="00F66A78"/>
    <w:rsid w:val="00F70686"/>
    <w:rsid w:val="00F7150A"/>
    <w:rsid w:val="00F73454"/>
    <w:rsid w:val="00F76B6F"/>
    <w:rsid w:val="00F77BBC"/>
    <w:rsid w:val="00F81594"/>
    <w:rsid w:val="00F82AFA"/>
    <w:rsid w:val="00F82E04"/>
    <w:rsid w:val="00F844EF"/>
    <w:rsid w:val="00F861FC"/>
    <w:rsid w:val="00F87C5C"/>
    <w:rsid w:val="00F9376F"/>
    <w:rsid w:val="00F94F61"/>
    <w:rsid w:val="00FA0CB7"/>
    <w:rsid w:val="00FA39D1"/>
    <w:rsid w:val="00FA7608"/>
    <w:rsid w:val="00FB449B"/>
    <w:rsid w:val="00FB565A"/>
    <w:rsid w:val="00FB5CFE"/>
    <w:rsid w:val="00FB65D2"/>
    <w:rsid w:val="00FC09BC"/>
    <w:rsid w:val="00FC0ECD"/>
    <w:rsid w:val="00FC2C7C"/>
    <w:rsid w:val="00FC4DFD"/>
    <w:rsid w:val="00FC70D8"/>
    <w:rsid w:val="00FC7C9C"/>
    <w:rsid w:val="00FD1406"/>
    <w:rsid w:val="00FD1451"/>
    <w:rsid w:val="00FD348D"/>
    <w:rsid w:val="00FD3671"/>
    <w:rsid w:val="00FD5A38"/>
    <w:rsid w:val="00FD6C7D"/>
    <w:rsid w:val="00FD6CBC"/>
    <w:rsid w:val="00FD7133"/>
    <w:rsid w:val="00FD77D1"/>
    <w:rsid w:val="00FE23BA"/>
    <w:rsid w:val="00FE5097"/>
    <w:rsid w:val="00FE5F29"/>
    <w:rsid w:val="00FE7CF7"/>
    <w:rsid w:val="00FF0139"/>
    <w:rsid w:val="00FF2A43"/>
    <w:rsid w:val="00FF2EB9"/>
    <w:rsid w:val="00FF3A4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5:docId w15:val="{90AF31BE-87F0-446C-A34F-10039C20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3047"/>
    <w:rPr>
      <w:rFonts w:ascii="Angsana New" w:hAnsi="Angsana New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4569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B4569C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B4569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B4569C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B8FC-5447-42E1-ACA8-A5FD5C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dmin</dc:creator>
  <cp:lastModifiedBy>chirawadee.n</cp:lastModifiedBy>
  <cp:revision>6</cp:revision>
  <cp:lastPrinted>2020-09-29T08:36:00Z</cp:lastPrinted>
  <dcterms:created xsi:type="dcterms:W3CDTF">2020-09-23T07:03:00Z</dcterms:created>
  <dcterms:modified xsi:type="dcterms:W3CDTF">2021-03-18T03:45:00Z</dcterms:modified>
</cp:coreProperties>
</file>